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6E" w:rsidRPr="0076276E" w:rsidRDefault="0076276E" w:rsidP="0076276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t>R E D</w:t>
      </w:r>
    </w:p>
    <w:p w:rsidR="00FE188C" w:rsidRPr="007D5F48" w:rsidRDefault="00FE188C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  <w:t>1.The sum of eigen values</w:t>
      </w:r>
      <w:r w:rsidR="007D5F48">
        <w:rPr>
          <w:rFonts w:ascii="Times New Roman" w:hAnsi="Times New Roman" w:cs="Times New Roman"/>
          <w:sz w:val="24"/>
          <w:lang w:val="en-US"/>
        </w:rPr>
        <w:t xml:space="preserve"> of A are (1,-1,2) then the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eigen values of Adj A are         </w:t>
      </w:r>
      <w:r w:rsidR="007D5F48">
        <w:rPr>
          <w:rFonts w:ascii="Times New Roman" w:hAnsi="Times New Roman" w:cs="Times New Roman"/>
          <w:sz w:val="24"/>
          <w:lang w:val="en-US"/>
        </w:rPr>
        <w:t xml:space="preserve">  (          )</w:t>
      </w:r>
    </w:p>
    <w:p w:rsidR="00FE188C" w:rsidRDefault="00FE188C" w:rsidP="00C31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 (-2,2,-1)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b</w:t>
      </w:r>
      <w:r w:rsidRPr="007D5F48">
        <w:rPr>
          <w:rFonts w:ascii="Times New Roman" w:hAnsi="Times New Roman" w:cs="Times New Roman"/>
          <w:sz w:val="24"/>
          <w:lang w:val="en-US"/>
        </w:rPr>
        <w:t>)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(1,1,-2)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 (1,-1,1/2)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>d) (-1,1,4)</w:t>
      </w:r>
    </w:p>
    <w:p w:rsidR="00FE188C" w:rsidRPr="007D5F48" w:rsidRDefault="00FE188C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.Rank of quadratic form 2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1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2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+6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1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3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-4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2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3</w:t>
      </w:r>
      <w:r w:rsidR="00E44481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 xml:space="preserve">                                                                                                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 xml:space="preserve"> 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(           )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a) 1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b) 2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c) 3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d) 0</w:t>
      </w:r>
    </w:p>
    <w:p w:rsidR="00C11F6F" w:rsidRPr="007D5F48" w:rsidRDefault="00FE188C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3.</w:t>
      </w:r>
      <w:r w:rsidR="00C11F6F" w:rsidRPr="007D5F48">
        <w:rPr>
          <w:rFonts w:ascii="Times New Roman" w:hAnsi="Times New Roman" w:cs="Times New Roman"/>
          <w:sz w:val="24"/>
          <w:lang w:val="en-US"/>
        </w:rPr>
        <w:t>The matrix A</w:t>
      </w:r>
      <w:r w:rsidR="00C11F6F"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.A=                       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(           )            a) I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 b) 1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 c) 0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    d) 2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4. The diagonal matrix whose leading diagonal elements  are equ</w:t>
      </w:r>
      <w:r w:rsidR="00E44481">
        <w:rPr>
          <w:rFonts w:ascii="Times New Roman" w:hAnsi="Times New Roman" w:cs="Times New Roman"/>
          <w:sz w:val="24"/>
          <w:lang w:val="en-US"/>
        </w:rPr>
        <w:t>al is called a  _____</w:t>
      </w:r>
      <w:r w:rsidRPr="007D5F48">
        <w:rPr>
          <w:rFonts w:ascii="Times New Roman" w:hAnsi="Times New Roman" w:cs="Times New Roman"/>
          <w:sz w:val="24"/>
          <w:lang w:val="en-US"/>
        </w:rPr>
        <w:t>(           )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unit matrix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b)square matrix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scalar matrix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7D5F48">
        <w:rPr>
          <w:rFonts w:ascii="Times New Roman" w:hAnsi="Times New Roman" w:cs="Times New Roman"/>
          <w:sz w:val="24"/>
          <w:lang w:val="en-US"/>
        </w:rPr>
        <w:t>d)null matrix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5. (KA)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7D5F48">
        <w:rPr>
          <w:rFonts w:ascii="Times New Roman" w:hAnsi="Times New Roman" w:cs="Times New Roman"/>
          <w:sz w:val="24"/>
          <w:lang w:val="en-US"/>
        </w:rPr>
        <w:t>=K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1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where k is a _______       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           )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vector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 scalar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c) zero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d) one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6. tr(A+B)=                                       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           )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tr A + tr B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 tr A - tr B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tr A / tr B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d)tr A 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 xml:space="preserve">*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tr B 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7.If A is a square matrix such that 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=I is called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(            )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voluntary 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involuntary</w:t>
      </w:r>
      <w:r w:rsidR="002B3DDE"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="002B3DDE" w:rsidRPr="007D5F48">
        <w:rPr>
          <w:rFonts w:ascii="Times New Roman" w:hAnsi="Times New Roman" w:cs="Times New Roman"/>
          <w:sz w:val="24"/>
          <w:lang w:val="en-US"/>
        </w:rPr>
        <w:t>c) idempotent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</w:t>
      </w:r>
      <w:r w:rsidR="002B3DDE" w:rsidRPr="007D5F48">
        <w:rPr>
          <w:rFonts w:ascii="Times New Roman" w:hAnsi="Times New Roman" w:cs="Times New Roman"/>
          <w:sz w:val="24"/>
          <w:lang w:val="en-US"/>
        </w:rPr>
        <w:t xml:space="preserve">    d) nilpotent</w:t>
      </w:r>
    </w:p>
    <w:p w:rsidR="00F75C26" w:rsidRPr="007D5F48" w:rsidRDefault="00CA4EF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A4EF5">
        <w:rPr>
          <w:rFonts w:ascii="Times New Roman" w:hAnsi="Times New Roman" w:cs="Times New Roman"/>
          <w:noProof/>
          <w:sz w:val="24"/>
          <w:lang w:eastAsia="en-IN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87pt;margin-top:2.65pt;width:40.5pt;height:38.45pt;z-index:251658240" adj="1209"/>
        </w:pict>
      </w:r>
      <w:r w:rsidR="00F75C26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0      i </w:t>
      </w:r>
    </w:p>
    <w:p w:rsidR="00F75C26" w:rsidRPr="007D5F48" w:rsidRDefault="004116AE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8.</w:t>
      </w:r>
      <w:r w:rsidR="00B91BE6" w:rsidRPr="007D5F48">
        <w:rPr>
          <w:rFonts w:ascii="Times New Roman" w:hAnsi="Times New Roman" w:cs="Times New Roman"/>
          <w:sz w:val="24"/>
          <w:lang w:val="en-US"/>
        </w:rPr>
        <w:t xml:space="preserve">The matrix </w:t>
      </w:r>
      <w:r w:rsidR="00F75C26" w:rsidRPr="007D5F48">
        <w:rPr>
          <w:rFonts w:ascii="Times New Roman" w:hAnsi="Times New Roman" w:cs="Times New Roman"/>
          <w:sz w:val="24"/>
          <w:lang w:val="en-US"/>
        </w:rPr>
        <w:t>A=</w:t>
      </w:r>
      <w:r w:rsidR="00B91BE6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F75C26" w:rsidRPr="007D5F48">
        <w:rPr>
          <w:rFonts w:ascii="Times New Roman" w:hAnsi="Times New Roman" w:cs="Times New Roman"/>
          <w:sz w:val="24"/>
          <w:lang w:val="en-US"/>
        </w:rPr>
        <w:t xml:space="preserve">   -i     0     is 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</w:t>
      </w:r>
      <w:r w:rsidR="00F75C26" w:rsidRPr="007D5F48">
        <w:rPr>
          <w:rFonts w:ascii="Times New Roman" w:hAnsi="Times New Roman" w:cs="Times New Roman"/>
          <w:sz w:val="24"/>
          <w:lang w:val="en-US"/>
        </w:rPr>
        <w:t xml:space="preserve">                 (             )</w:t>
      </w:r>
    </w:p>
    <w:p w:rsidR="00C00DD5" w:rsidRPr="007D5F48" w:rsidRDefault="00F75C26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hermitian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skew-hermitian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symentric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d)none of above                                                                                                                                                          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                      </w:t>
      </w:r>
    </w:p>
    <w:p w:rsidR="00C11F6F" w:rsidRPr="007D5F48" w:rsidRDefault="00492C40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0.</w:t>
      </w:r>
      <w:r w:rsidR="00A93DEC" w:rsidRPr="007D5F48">
        <w:rPr>
          <w:rFonts w:ascii="Times New Roman" w:hAnsi="Times New Roman" w:cs="Times New Roman"/>
          <w:sz w:val="24"/>
          <w:lang w:val="en-US"/>
        </w:rPr>
        <w:t xml:space="preserve">If  I is a unit matrix of order n then |I|=_______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</w:t>
      </w:r>
      <w:r w:rsidR="00A93DEC" w:rsidRPr="007D5F48">
        <w:rPr>
          <w:rFonts w:ascii="Times New Roman" w:hAnsi="Times New Roman" w:cs="Times New Roman"/>
          <w:sz w:val="24"/>
          <w:lang w:val="en-US"/>
        </w:rPr>
        <w:t>(</w:t>
      </w:r>
      <w:r w:rsidR="00E44481">
        <w:rPr>
          <w:rFonts w:ascii="Times New Roman" w:hAnsi="Times New Roman" w:cs="Times New Roman"/>
          <w:sz w:val="24"/>
          <w:lang w:val="en-US"/>
        </w:rPr>
        <w:t xml:space="preserve"> </w:t>
      </w:r>
      <w:r w:rsidR="00A93DEC" w:rsidRPr="007D5F48">
        <w:rPr>
          <w:rFonts w:ascii="Times New Roman" w:hAnsi="Times New Roman" w:cs="Times New Roman"/>
          <w:sz w:val="24"/>
          <w:lang w:val="en-US"/>
        </w:rPr>
        <w:t xml:space="preserve">            )</w:t>
      </w:r>
    </w:p>
    <w:p w:rsidR="00C00DD5" w:rsidRPr="007D5F48" w:rsidRDefault="00C00DD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1          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   b)   0            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   c)  3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        d)  5</w:t>
      </w:r>
    </w:p>
    <w:p w:rsidR="00B10B0A" w:rsidRPr="007D5F48" w:rsidRDefault="00CA4EF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A4EF5">
        <w:rPr>
          <w:rFonts w:ascii="Times New Roman" w:hAnsi="Times New Roman" w:cs="Times New Roman"/>
          <w:noProof/>
          <w:sz w:val="24"/>
          <w:lang w:eastAsia="en-IN"/>
        </w:rPr>
        <w:pict>
          <v:shape id="_x0000_s1029" type="#_x0000_t185" style="position:absolute;left:0;text-align:left;margin-left:174.75pt;margin-top:7.35pt;width:60.75pt;height:57.4pt;z-index:251659264" adj="851"/>
        </w:pict>
      </w:r>
      <w:r w:rsidR="00B10B0A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3    10    5</w:t>
      </w:r>
    </w:p>
    <w:p w:rsidR="00B10B0A" w:rsidRPr="007D5F48" w:rsidRDefault="00B10B0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1. The characterstic polynomial of   -2    -3   -4   is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)</w:t>
      </w:r>
    </w:p>
    <w:p w:rsidR="00B10B0A" w:rsidRPr="007D5F48" w:rsidRDefault="00B10B0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3     5     7</w:t>
      </w:r>
    </w:p>
    <w:p w:rsidR="00A15884" w:rsidRPr="007D5F48" w:rsidRDefault="00A15884" w:rsidP="00C31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λ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7D5F48">
        <w:rPr>
          <w:rFonts w:ascii="Times New Roman" w:hAnsi="Times New Roman" w:cs="Times New Roman"/>
          <w:sz w:val="24"/>
          <w:lang w:val="en-US"/>
        </w:rPr>
        <w:t>+7λ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16λ</w:t>
      </w:r>
      <w:r w:rsidR="00011418">
        <w:rPr>
          <w:rFonts w:ascii="Times New Roman" w:hAnsi="Times New Roman" w:cs="Times New Roman"/>
          <w:sz w:val="24"/>
          <w:lang w:val="en-US"/>
        </w:rPr>
        <w:t xml:space="preserve">+12                            </w:t>
      </w:r>
    </w:p>
    <w:p w:rsidR="00A15884" w:rsidRPr="007D5F48" w:rsidRDefault="00A15884" w:rsidP="00C31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λ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7D5F48">
        <w:rPr>
          <w:rFonts w:ascii="Times New Roman" w:hAnsi="Times New Roman" w:cs="Times New Roman"/>
          <w:sz w:val="24"/>
          <w:lang w:val="en-US"/>
        </w:rPr>
        <w:t>-7λ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16λ-12</w:t>
      </w:r>
    </w:p>
    <w:p w:rsidR="00A15884" w:rsidRPr="007D5F48" w:rsidRDefault="00A15884" w:rsidP="00C31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λ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7D5F48">
        <w:rPr>
          <w:rFonts w:ascii="Times New Roman" w:hAnsi="Times New Roman" w:cs="Times New Roman"/>
          <w:sz w:val="24"/>
          <w:lang w:val="en-US"/>
        </w:rPr>
        <w:t>-6λ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15λ-9</w:t>
      </w:r>
    </w:p>
    <w:p w:rsidR="00A15884" w:rsidRPr="007D5F48" w:rsidRDefault="00A15884" w:rsidP="00C31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λ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7D5F48">
        <w:rPr>
          <w:rFonts w:ascii="Times New Roman" w:hAnsi="Times New Roman" w:cs="Times New Roman"/>
          <w:sz w:val="24"/>
          <w:lang w:val="en-US"/>
        </w:rPr>
        <w:t>+7λ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16λ/12</w:t>
      </w:r>
    </w:p>
    <w:p w:rsidR="00011418" w:rsidRDefault="00BA0019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</w:t>
      </w:r>
    </w:p>
    <w:p w:rsidR="00BA0019" w:rsidRPr="007D5F48" w:rsidRDefault="00CA4EF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A4EF5">
        <w:rPr>
          <w:rFonts w:ascii="Times New Roman" w:hAnsi="Times New Roman" w:cs="Times New Roman"/>
          <w:noProof/>
          <w:sz w:val="24"/>
          <w:lang w:eastAsia="en-IN"/>
        </w:rPr>
        <w:pict>
          <v:shape id="_x0000_s1030" type="#_x0000_t185" style="position:absolute;left:0;text-align:left;margin-left:3in;margin-top:-3.45pt;width:53.25pt;height:70.2pt;z-index:251660288" adj="851"/>
        </w:pic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</w:t>
      </w:r>
      <w:r w:rsidR="00BA0019" w:rsidRPr="007D5F48">
        <w:rPr>
          <w:rFonts w:ascii="Times New Roman" w:hAnsi="Times New Roman" w:cs="Times New Roman"/>
          <w:sz w:val="24"/>
          <w:lang w:val="en-US"/>
        </w:rPr>
        <w:t xml:space="preserve">   2    0     1</w:t>
      </w:r>
    </w:p>
    <w:p w:rsidR="00BA0019" w:rsidRPr="007D5F48" w:rsidRDefault="00A15884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2.</w:t>
      </w:r>
      <w:r w:rsidR="00BA0019" w:rsidRPr="007D5F48">
        <w:rPr>
          <w:rFonts w:ascii="Times New Roman" w:hAnsi="Times New Roman" w:cs="Times New Roman"/>
          <w:sz w:val="24"/>
          <w:lang w:val="en-US"/>
        </w:rPr>
        <w:t>The sum and product of the eigen values    0    3     0   is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                    </w:t>
      </w:r>
      <w:r w:rsidR="00BA0019" w:rsidRPr="007D5F48">
        <w:rPr>
          <w:rFonts w:ascii="Times New Roman" w:hAnsi="Times New Roman" w:cs="Times New Roman"/>
          <w:sz w:val="24"/>
          <w:lang w:val="en-US"/>
        </w:rPr>
        <w:t xml:space="preserve"> (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="00BA0019" w:rsidRPr="007D5F48">
        <w:rPr>
          <w:rFonts w:ascii="Times New Roman" w:hAnsi="Times New Roman" w:cs="Times New Roman"/>
          <w:sz w:val="24"/>
          <w:lang w:val="en-US"/>
        </w:rPr>
        <w:t>)</w:t>
      </w:r>
    </w:p>
    <w:p w:rsidR="00BA0019" w:rsidRPr="007D5F48" w:rsidRDefault="00BA0019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                                                          1    0     2  </w:t>
      </w:r>
    </w:p>
    <w:p w:rsidR="00BA0019" w:rsidRPr="007D5F48" w:rsidRDefault="00BA0019" w:rsidP="00C31C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6 , 6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b)  7,9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 c) 5,4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 6, 0</w:t>
      </w:r>
    </w:p>
    <w:p w:rsidR="00BA0019" w:rsidRPr="007D5F48" w:rsidRDefault="00697E91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3.If  λ  is an eigen values of  a square matrix A,then the eigen values  of  the  </w:t>
      </w:r>
      <w:r w:rsidR="00AE509B" w:rsidRPr="007D5F48">
        <w:rPr>
          <w:rFonts w:ascii="Times New Roman" w:hAnsi="Times New Roman" w:cs="Times New Roman"/>
          <w:sz w:val="24"/>
          <w:lang w:val="en-US"/>
        </w:rPr>
        <w:t>matrix (KA)</w:t>
      </w:r>
      <w:r w:rsidR="00AE509B"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 </w:t>
      </w:r>
      <w:r w:rsidR="00AE509B" w:rsidRPr="007D5F48">
        <w:rPr>
          <w:rFonts w:ascii="Times New Roman" w:hAnsi="Times New Roman" w:cs="Times New Roman"/>
          <w:sz w:val="24"/>
          <w:lang w:val="en-US"/>
        </w:rPr>
        <w:t xml:space="preserve"> when k=0 is    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 w:rsidR="00DC1D09">
        <w:rPr>
          <w:rFonts w:ascii="Times New Roman" w:hAnsi="Times New Roman" w:cs="Times New Roman"/>
          <w:sz w:val="24"/>
          <w:lang w:val="en-US"/>
        </w:rPr>
        <w:t xml:space="preserve">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</w:t>
      </w:r>
      <w:r w:rsidR="00AE509B" w:rsidRPr="007D5F48">
        <w:rPr>
          <w:rFonts w:ascii="Times New Roman" w:hAnsi="Times New Roman" w:cs="Times New Roman"/>
          <w:sz w:val="24"/>
          <w:lang w:val="en-US"/>
        </w:rPr>
        <w:t>(</w:t>
      </w:r>
      <w:r w:rsidR="001A38DC">
        <w:rPr>
          <w:rFonts w:ascii="Times New Roman" w:hAnsi="Times New Roman" w:cs="Times New Roman"/>
          <w:sz w:val="24"/>
          <w:lang w:val="en-US"/>
        </w:rPr>
        <w:t xml:space="preserve"> </w:t>
      </w:r>
      <w:r w:rsidR="00AE509B" w:rsidRPr="007D5F48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540CBD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AE509B" w:rsidRPr="007D5F48">
        <w:rPr>
          <w:rFonts w:ascii="Times New Roman" w:hAnsi="Times New Roman" w:cs="Times New Roman"/>
          <w:sz w:val="24"/>
          <w:lang w:val="en-US"/>
        </w:rPr>
        <w:t>)</w:t>
      </w:r>
    </w:p>
    <w:p w:rsidR="00AE509B" w:rsidRPr="007D5F48" w:rsidRDefault="004866E4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  λ/k   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  k/λ      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  kλ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>d)</w:t>
      </w:r>
      <w:r w:rsidR="001A38DC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None</w:t>
      </w:r>
    </w:p>
    <w:p w:rsidR="001A38DC" w:rsidRDefault="009F1F5B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4.</w:t>
      </w:r>
      <w:r w:rsidR="007A046A" w:rsidRPr="007D5F48">
        <w:rPr>
          <w:rFonts w:ascii="Times New Roman" w:hAnsi="Times New Roman" w:cs="Times New Roman"/>
          <w:sz w:val="24"/>
          <w:lang w:val="en-US"/>
        </w:rPr>
        <w:t>If the order of matrix A is m x p and the order of B is p x n then the</w:t>
      </w:r>
      <w:r w:rsidR="001A38DC">
        <w:rPr>
          <w:rFonts w:ascii="Times New Roman" w:hAnsi="Times New Roman" w:cs="Times New Roman"/>
          <w:sz w:val="24"/>
          <w:lang w:val="en-US"/>
        </w:rPr>
        <w:t xml:space="preserve"> of the AB  is  =</w:t>
      </w:r>
    </w:p>
    <w:p w:rsidR="00540CBD" w:rsidRPr="007D5F48" w:rsidRDefault="001A38DC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          </w:t>
      </w:r>
      <w:r w:rsidR="007A046A"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540CBD" w:rsidRPr="007D5F48">
        <w:rPr>
          <w:rFonts w:ascii="Times New Roman" w:hAnsi="Times New Roman" w:cs="Times New Roman"/>
          <w:sz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</w:t>
      </w:r>
      <w:r w:rsidR="00540CBD" w:rsidRPr="007D5F48">
        <w:rPr>
          <w:rFonts w:ascii="Times New Roman" w:hAnsi="Times New Roman" w:cs="Times New Roman"/>
          <w:sz w:val="24"/>
          <w:lang w:val="en-US"/>
        </w:rPr>
        <w:t xml:space="preserve">(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40CBD" w:rsidRPr="007D5F48">
        <w:rPr>
          <w:rFonts w:ascii="Times New Roman" w:hAnsi="Times New Roman" w:cs="Times New Roman"/>
          <w:sz w:val="24"/>
          <w:lang w:val="en-US"/>
        </w:rPr>
        <w:t xml:space="preserve">           )</w:t>
      </w:r>
    </w:p>
    <w:p w:rsidR="001F45A5" w:rsidRPr="007D5F48" w:rsidRDefault="00540CBD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n x p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b) m x p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c) m x n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 n x m</w:t>
      </w:r>
    </w:p>
    <w:p w:rsidR="001F45A5" w:rsidRPr="007D5F48" w:rsidRDefault="001F45A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5)If A &amp; B are the matrices ,then which of the following is true                  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(    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   )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       </w:t>
      </w:r>
    </w:p>
    <w:p w:rsidR="001F45A5" w:rsidRPr="007D5F48" w:rsidRDefault="001F45A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A+B≠B+A  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b)</w:t>
      </w:r>
      <w:r w:rsidR="002E7316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>(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lang w:val="en-US"/>
        </w:rPr>
        <w:t>)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≠A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c) AB≠BA  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>d) all the above</w:t>
      </w:r>
    </w:p>
    <w:p w:rsidR="00AE505B" w:rsidRPr="007D5F48" w:rsidRDefault="00CA4EF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A4EF5">
        <w:rPr>
          <w:rFonts w:ascii="Times New Roman" w:hAnsi="Times New Roman" w:cs="Times New Roman"/>
          <w:noProof/>
          <w:sz w:val="24"/>
          <w:lang w:eastAsia="en-IN"/>
        </w:rPr>
        <w:pict>
          <v:shape id="_x0000_s1033" type="#_x0000_t185" style="position:absolute;left:0;text-align:left;margin-left:103.5pt;margin-top:.7pt;width:51pt;height:46.15pt;z-index:251661312" adj="1032"/>
        </w:pic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1        4</w:t>
      </w:r>
    </w:p>
    <w:p w:rsidR="00A15884" w:rsidRPr="007D5F48" w:rsidRDefault="00AE505B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5.What is A, if  B=</w: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    2        0     is a singular matrix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                                  </w: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( 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</w: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      )</w:t>
      </w:r>
    </w:p>
    <w:p w:rsidR="00513854" w:rsidRPr="007D5F48" w:rsidRDefault="00513854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5          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b) 6  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c) 7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d)8</w:t>
      </w:r>
    </w:p>
    <w:p w:rsidR="00513854" w:rsidRPr="007D5F48" w:rsidRDefault="00CA4EF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A4EF5">
        <w:rPr>
          <w:rFonts w:ascii="Times New Roman" w:hAnsi="Times New Roman" w:cs="Times New Roman"/>
          <w:noProof/>
          <w:sz w:val="24"/>
          <w:lang w:eastAsia="en-IN"/>
        </w:rPr>
        <w:pict>
          <v:shape id="_x0000_s1034" type="#_x0000_t185" style="position:absolute;left:0;text-align:left;margin-left:49.5pt;margin-top:3.55pt;width:49.5pt;height:33.9pt;z-index:251662336" adj="1032"/>
        </w:pic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                   2i       i</w:t>
      </w:r>
    </w:p>
    <w:p w:rsidR="00513854" w:rsidRPr="007D5F48" w:rsidRDefault="00513854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6. If  A=   i         -i   then |A|=?                         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                       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</w:t>
      </w:r>
      <w:r w:rsidR="00E918DF" w:rsidRPr="007D5F48">
        <w:rPr>
          <w:rFonts w:ascii="Times New Roman" w:hAnsi="Times New Roman" w:cs="Times New Roman"/>
          <w:sz w:val="24"/>
          <w:lang w:val="en-US"/>
        </w:rPr>
        <w:t>(</w:t>
      </w:r>
      <w:r w:rsidR="00E918DF">
        <w:rPr>
          <w:rFonts w:ascii="Times New Roman" w:hAnsi="Times New Roman" w:cs="Times New Roman"/>
          <w:sz w:val="24"/>
          <w:lang w:val="en-US"/>
        </w:rPr>
        <w:t xml:space="preserve">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   )</w:t>
      </w:r>
    </w:p>
    <w:p w:rsidR="00513854" w:rsidRPr="007D5F48" w:rsidRDefault="00153E5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2          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b) 3         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c ) 4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d)5</w:t>
      </w:r>
    </w:p>
    <w:p w:rsidR="00153E5F" w:rsidRPr="007D5F48" w:rsidRDefault="009B25E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7. (AB)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="00E918DF">
        <w:rPr>
          <w:rFonts w:ascii="Times New Roman" w:hAnsi="Times New Roman" w:cs="Times New Roman"/>
          <w:sz w:val="24"/>
          <w:lang w:val="en-US"/>
        </w:rPr>
        <w:t xml:space="preserve">=                                                                                                                 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(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   )</w:t>
      </w:r>
    </w:p>
    <w:p w:rsidR="009B25EA" w:rsidRPr="007D5F48" w:rsidRDefault="009B25E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B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lang w:val="en-US"/>
        </w:rPr>
        <w:t>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T                     </w:t>
      </w:r>
      <w:r w:rsidR="00E918DF">
        <w:rPr>
          <w:rFonts w:ascii="Times New Roman" w:hAnsi="Times New Roman" w:cs="Times New Roman"/>
          <w:sz w:val="24"/>
          <w:vertAlign w:val="superscript"/>
          <w:lang w:val="en-US"/>
        </w:rPr>
        <w:t xml:space="preserve">                     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     </w:t>
      </w:r>
      <w:r w:rsidRPr="007D5F48">
        <w:rPr>
          <w:rFonts w:ascii="Times New Roman" w:hAnsi="Times New Roman" w:cs="Times New Roman"/>
          <w:sz w:val="24"/>
          <w:lang w:val="en-US"/>
        </w:rPr>
        <w:t>b) 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lang w:val="en-US"/>
        </w:rPr>
        <w:t>B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T     </w:t>
      </w:r>
      <w:r w:rsidR="00E918DF">
        <w:rPr>
          <w:rFonts w:ascii="Times New Roman" w:hAnsi="Times New Roman" w:cs="Times New Roman"/>
          <w:sz w:val="24"/>
          <w:vertAlign w:val="superscript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 AB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 BA</w:t>
      </w:r>
    </w:p>
    <w:p w:rsidR="009B25EA" w:rsidRPr="007D5F48" w:rsidRDefault="00CA4EF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A4EF5">
        <w:rPr>
          <w:rFonts w:ascii="Times New Roman" w:hAnsi="Times New Roman" w:cs="Times New Roman"/>
          <w:noProof/>
          <w:sz w:val="24"/>
          <w:lang w:eastAsia="en-IN"/>
        </w:rPr>
        <w:pict>
          <v:shape id="_x0000_s1035" type="#_x0000_t185" style="position:absolute;left:0;text-align:left;margin-left:77.25pt;margin-top:1.8pt;width:46.5pt;height:39.1pt;z-index:251663360" adj="1032"/>
        </w:pict>
      </w:r>
      <w:r w:rsidR="009B25EA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9      0</w:t>
      </w:r>
    </w:p>
    <w:p w:rsidR="009B25EA" w:rsidRPr="007D5F48" w:rsidRDefault="009B25E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8. The matrix     0      9      is                                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)</w:t>
      </w:r>
    </w:p>
    <w:p w:rsidR="009B25EA" w:rsidRPr="007D5F48" w:rsidRDefault="009B25E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scalar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 identity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c) even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odd</w:t>
      </w:r>
    </w:p>
    <w:p w:rsidR="00D16906" w:rsidRPr="007D5F48" w:rsidRDefault="00D16906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9.The no of non –zero rows in an echlon form is called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)</w:t>
      </w:r>
    </w:p>
    <w:p w:rsidR="00D16906" w:rsidRPr="007D5F48" w:rsidRDefault="00D16906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reduced echlon form    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rank of matrix</w:t>
      </w:r>
    </w:p>
    <w:p w:rsidR="00D16906" w:rsidRPr="007D5F48" w:rsidRDefault="00D16906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c)conjugate of </w:t>
      </w:r>
      <w:r w:rsidR="005D233C" w:rsidRPr="007D5F48">
        <w:rPr>
          <w:rFonts w:ascii="Times New Roman" w:hAnsi="Times New Roman" w:cs="Times New Roman"/>
          <w:sz w:val="24"/>
          <w:lang w:val="en-US"/>
        </w:rPr>
        <w:t xml:space="preserve"> the matrix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="005D233C" w:rsidRPr="007D5F48">
        <w:rPr>
          <w:rFonts w:ascii="Times New Roman" w:hAnsi="Times New Roman" w:cs="Times New Roman"/>
          <w:sz w:val="24"/>
          <w:lang w:val="en-US"/>
        </w:rPr>
        <w:t xml:space="preserve">   d)cofactor of matrix</w:t>
      </w:r>
    </w:p>
    <w:p w:rsidR="005D233C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20.Two matrices are said to be equivalent if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(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)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they are of the same size and have the same elements 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b)one is sub matrix of other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c)there are of same size of same rank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lastRenderedPageBreak/>
        <w:t>d)Their ranks are of same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1.a square matrix A=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is a upper triangular if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(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7D5F48">
        <w:rPr>
          <w:rFonts w:ascii="Times New Roman" w:hAnsi="Times New Roman" w:cs="Times New Roman"/>
          <w:sz w:val="24"/>
          <w:lang w:val="en-US"/>
        </w:rPr>
        <w:t>)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=0 for  i&gt;j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b)  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>=0 for  i=j      c) 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=0 for  i&lt;j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d) 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=0 for  i&gt;j      </w:t>
      </w:r>
    </w:p>
    <w:p w:rsidR="00134548" w:rsidRPr="007D5F48" w:rsidRDefault="00CA4EF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A4EF5">
        <w:rPr>
          <w:rFonts w:ascii="Times New Roman" w:hAnsi="Times New Roman" w:cs="Times New Roman"/>
          <w:noProof/>
          <w:sz w:val="24"/>
          <w:lang w:eastAsia="en-IN"/>
        </w:rPr>
        <w:pict>
          <v:shape id="_x0000_s1036" type="#_x0000_t185" style="position:absolute;left:0;text-align:left;margin-left:77.25pt;margin-top:1.65pt;width:43.5pt;height:39.5pt;z-index:251664384"/>
        </w:pict>
      </w:r>
      <w:r w:rsidR="00134548" w:rsidRPr="007D5F48">
        <w:rPr>
          <w:rFonts w:ascii="Times New Roman" w:hAnsi="Times New Roman" w:cs="Times New Roman"/>
          <w:sz w:val="24"/>
          <w:lang w:val="en-US"/>
        </w:rPr>
        <w:t xml:space="preserve">                           0   0   0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2. The rank of  0   0    0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is </w:t>
      </w:r>
      <w:r w:rsidR="008E0CC7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      </w:t>
      </w:r>
      <w:r w:rsidR="008E0CC7" w:rsidRPr="007D5F48">
        <w:rPr>
          <w:rFonts w:ascii="Times New Roman" w:hAnsi="Times New Roman" w:cs="Times New Roman"/>
          <w:sz w:val="24"/>
          <w:lang w:val="en-US"/>
        </w:rPr>
        <w:t xml:space="preserve"> (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="008E0CC7" w:rsidRPr="007D5F48">
        <w:rPr>
          <w:rFonts w:ascii="Times New Roman" w:hAnsi="Times New Roman" w:cs="Times New Roman"/>
          <w:sz w:val="24"/>
          <w:lang w:val="en-US"/>
        </w:rPr>
        <w:t xml:space="preserve">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</w:t>
      </w:r>
      <w:r w:rsidR="008E0CC7" w:rsidRPr="007D5F48">
        <w:rPr>
          <w:rFonts w:ascii="Times New Roman" w:hAnsi="Times New Roman" w:cs="Times New Roman"/>
          <w:sz w:val="24"/>
          <w:lang w:val="en-US"/>
        </w:rPr>
        <w:t xml:space="preserve">   )</w:t>
      </w:r>
    </w:p>
    <w:p w:rsidR="008E0CC7" w:rsidRPr="007D5F48" w:rsidRDefault="008E0CC7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  0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>b)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2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>c)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1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</w:t>
      </w:r>
      <w:r w:rsidR="00567011"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d)  3</w:t>
      </w:r>
    </w:p>
    <w:p w:rsidR="008E0CC7" w:rsidRPr="007D5F48" w:rsidRDefault="00567011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2 3.The eigen values of unit matrix of order 3 are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(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)</w:t>
      </w:r>
    </w:p>
    <w:p w:rsidR="00567011" w:rsidRPr="007D5F48" w:rsidRDefault="00567011" w:rsidP="00C31C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0,0,1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b)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0,1,1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c) 1,1,1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 0,-1,1</w:t>
      </w:r>
    </w:p>
    <w:p w:rsidR="007A372B" w:rsidRPr="007D5F48" w:rsidRDefault="00567011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4.</w:t>
      </w:r>
      <w:r w:rsidR="009579CB" w:rsidRPr="007D5F48">
        <w:rPr>
          <w:rFonts w:ascii="Times New Roman" w:hAnsi="Times New Roman" w:cs="Times New Roman"/>
          <w:sz w:val="24"/>
          <w:lang w:val="en-US"/>
        </w:rPr>
        <w:t>If one of the eigen value of square matrix A is</w:t>
      </w:r>
      <w:r w:rsidR="007A372B" w:rsidRPr="007D5F48">
        <w:rPr>
          <w:rFonts w:ascii="Times New Roman" w:hAnsi="Times New Roman" w:cs="Times New Roman"/>
          <w:sz w:val="24"/>
          <w:lang w:val="en-US"/>
        </w:rPr>
        <w:t xml:space="preserve"> zero then the matrix is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(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5370C2">
        <w:rPr>
          <w:rFonts w:ascii="Times New Roman" w:hAnsi="Times New Roman" w:cs="Times New Roman"/>
          <w:sz w:val="24"/>
          <w:lang w:val="en-US"/>
        </w:rPr>
        <w:t>)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</w:t>
      </w:r>
    </w:p>
    <w:p w:rsidR="009579CB" w:rsidRPr="007D5F48" w:rsidRDefault="00CA4EF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CA4EF5">
        <w:rPr>
          <w:rFonts w:ascii="Times New Roman" w:hAnsi="Times New Roman" w:cs="Times New Roman"/>
          <w:noProof/>
          <w:sz w:val="24"/>
          <w:lang w:eastAsia="en-IN"/>
        </w:rPr>
        <w:pict>
          <v:shape id="_x0000_s1037" type="#_x0000_t185" style="position:absolute;left:0;text-align:left;margin-left:280.5pt;margin-top:22.6pt;width:42.75pt;height:72.75pt;z-index:251665408" adj="1107"/>
        </w:pic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a)singular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      b)non-singular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 c)symmentric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d)skewsymmentric</w:t>
      </w:r>
    </w:p>
    <w:p w:rsidR="005370C2" w:rsidRDefault="005370C2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1   0  -1</w:t>
      </w:r>
    </w:p>
    <w:p w:rsidR="005370C2" w:rsidRDefault="005370C2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5.The </w:t>
      </w:r>
      <w:r w:rsidR="003F34D3" w:rsidRPr="007D5F48">
        <w:rPr>
          <w:rFonts w:ascii="Times New Roman" w:hAnsi="Times New Roman" w:cs="Times New Roman"/>
          <w:sz w:val="24"/>
          <w:lang w:val="en-US"/>
        </w:rPr>
        <w:t xml:space="preserve">quadratic form associated with symmentric </w:t>
      </w:r>
      <w:r w:rsidR="00567FA9" w:rsidRPr="007D5F48">
        <w:rPr>
          <w:rFonts w:ascii="Times New Roman" w:hAnsi="Times New Roman" w:cs="Times New Roman"/>
          <w:sz w:val="24"/>
          <w:lang w:val="en-US"/>
        </w:rPr>
        <w:t>matri</w:t>
      </w:r>
      <w:r>
        <w:rPr>
          <w:rFonts w:ascii="Times New Roman" w:hAnsi="Times New Roman" w:cs="Times New Roman"/>
          <w:sz w:val="24"/>
          <w:lang w:val="en-US"/>
        </w:rPr>
        <w:t xml:space="preserve">x </w:t>
      </w:r>
      <w:r w:rsidR="00567FA9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0  </w:t>
      </w:r>
      <w:r w:rsidR="00567FA9" w:rsidRPr="007D5F48">
        <w:rPr>
          <w:rFonts w:ascii="Times New Roman" w:hAnsi="Times New Roman" w:cs="Times New Roman"/>
          <w:sz w:val="24"/>
          <w:lang w:val="en-US"/>
        </w:rPr>
        <w:t>-1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="00567FA9" w:rsidRPr="007D5F48">
        <w:rPr>
          <w:rFonts w:ascii="Times New Roman" w:hAnsi="Times New Roman" w:cs="Times New Roman"/>
          <w:sz w:val="24"/>
          <w:lang w:val="en-US"/>
        </w:rPr>
        <w:t>2   is</w:t>
      </w:r>
      <w:r w:rsidR="00D22056">
        <w:rPr>
          <w:rFonts w:ascii="Times New Roman" w:hAnsi="Times New Roman" w:cs="Times New Roman"/>
          <w:sz w:val="24"/>
          <w:lang w:val="en-US"/>
        </w:rPr>
        <w:t xml:space="preserve">                       (             )</w:t>
      </w:r>
    </w:p>
    <w:p w:rsidR="00567FA9" w:rsidRPr="007D5F48" w:rsidRDefault="005370C2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 -1  2  1</w:t>
      </w:r>
      <w:r w:rsidR="00567FA9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</w:t>
      </w:r>
    </w:p>
    <w:p w:rsidR="00567FA9" w:rsidRPr="007D5F48" w:rsidRDefault="00567FA9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-2xy-2xz+4yz              </w:t>
      </w:r>
      <w:r w:rsidR="00D22056">
        <w:rPr>
          <w:rFonts w:ascii="Times New Roman" w:hAnsi="Times New Roman" w:cs="Times New Roman"/>
          <w:sz w:val="24"/>
          <w:lang w:val="en-US"/>
        </w:rPr>
        <w:t xml:space="preserve">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b)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+2xy-2xz+4yz </w:t>
      </w:r>
      <w:r w:rsidR="00D22056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>c)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-2xy-2xz+4yz      </w:t>
      </w:r>
      <w:r w:rsidR="00D22056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d)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2xy-2xz+4yz</w:t>
      </w:r>
    </w:p>
    <w:p w:rsidR="0076276E" w:rsidRDefault="0076276E" w:rsidP="00C31CE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76276E" w:rsidRPr="0076276E" w:rsidRDefault="0076276E">
      <w:pPr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t>KEY:</w:t>
      </w:r>
    </w:p>
    <w:p w:rsidR="0076276E" w:rsidRDefault="0076276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1)   c      2) c         3) a         4) c       5) b        6) a        7) b        8) c           9) a         10) a 11)b      12)b        13) c       14) a        15)  c       16) b       17)  b       18)     d       19) a         20)  a  21)b      22)a        23) b         24)a       25)a        </w:t>
      </w: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76276E" w:rsidRPr="0076276E" w:rsidRDefault="0076276E" w:rsidP="0076276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lastRenderedPageBreak/>
        <w:t>Y E L L O W</w:t>
      </w:r>
    </w:p>
    <w:p w:rsidR="00926236" w:rsidRDefault="00E5757A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.</w:t>
      </w:r>
      <w:r w:rsidR="00926236">
        <w:rPr>
          <w:rFonts w:ascii="Times New Roman" w:eastAsiaTheme="minorEastAsia" w:hAnsi="Times New Roman" w:cs="Times New Roman"/>
          <w:sz w:val="24"/>
          <w:lang w:val="en-US"/>
        </w:rPr>
        <w:t>A vector over a real numbers is called _____ ..&amp; the vectorcomplex number is called______                                                                                                                 (             )</w:t>
      </w:r>
    </w:p>
    <w:p w:rsidR="00926236" w:rsidRDefault="00926236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 real ,complex         b) comple , real                  </w:t>
      </w:r>
      <w:r w:rsidR="00033A5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c) real ,imaginary        d) imaginary ,real</w:t>
      </w:r>
    </w:p>
    <w:p w:rsidR="00926236" w:rsidRDefault="00926236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. Trivial so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lution is also called as 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       (            )</w:t>
      </w:r>
    </w:p>
    <w:p w:rsidR="00CA7846" w:rsidRDefault="00CA7846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one solution            b) infinity solution             c) zero solution            d) two’s solution</w:t>
      </w:r>
    </w:p>
    <w:p w:rsidR="00C21793" w:rsidRDefault="00C2179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3. The solution of a linear system of equations can be found out by numerical methods known as _______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         (           )</w:t>
      </w:r>
    </w:p>
    <w:p w:rsidR="0076299B" w:rsidRDefault="00C2179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direct met</w:t>
      </w:r>
      <w:r w:rsidR="00C271ED">
        <w:rPr>
          <w:rFonts w:ascii="Times New Roman" w:eastAsiaTheme="minorEastAsia" w:hAnsi="Times New Roman" w:cs="Times New Roman"/>
          <w:sz w:val="24"/>
          <w:lang w:val="en-US"/>
        </w:rPr>
        <w:t xml:space="preserve">hod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b)</w:t>
      </w:r>
      <w:r w:rsidR="00C271ED">
        <w:rPr>
          <w:rFonts w:ascii="Times New Roman" w:eastAsiaTheme="minorEastAsia" w:hAnsi="Times New Roman" w:cs="Times New Roman"/>
          <w:sz w:val="24"/>
          <w:lang w:val="en-US"/>
        </w:rPr>
        <w:t>iterative method</w:t>
      </w:r>
      <w:r w:rsidR="00D44A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033A5D">
        <w:rPr>
          <w:rFonts w:ascii="Times New Roman" w:eastAsiaTheme="minorEastAsia" w:hAnsi="Times New Roman" w:cs="Times New Roman"/>
          <w:sz w:val="24"/>
          <w:lang w:val="en-US"/>
        </w:rPr>
        <w:t xml:space="preserve">          </w:t>
      </w:r>
      <w:r w:rsidR="00C271ED">
        <w:rPr>
          <w:rFonts w:ascii="Times New Roman" w:eastAsiaTheme="minorEastAsia" w:hAnsi="Times New Roman" w:cs="Times New Roman"/>
          <w:sz w:val="24"/>
          <w:lang w:val="en-US"/>
        </w:rPr>
        <w:t xml:space="preserve">c) both a &amp; b           </w:t>
      </w:r>
      <w:r w:rsidR="00D44A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C271ED">
        <w:rPr>
          <w:rFonts w:ascii="Times New Roman" w:eastAsiaTheme="minorEastAsia" w:hAnsi="Times New Roman" w:cs="Times New Roman"/>
          <w:sz w:val="24"/>
          <w:lang w:val="en-US"/>
        </w:rPr>
        <w:t xml:space="preserve">   d) none of these</w:t>
      </w:r>
    </w:p>
    <w:p w:rsidR="00C271ED" w:rsidRDefault="0041040C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4.A square matrix A is symmentric if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(           )</w:t>
      </w:r>
    </w:p>
    <w:p w:rsidR="0041040C" w:rsidRDefault="0041040C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A</w:t>
      </w:r>
      <w:r w:rsidRPr="0041040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=-A                     b)AA</w:t>
      </w:r>
      <w:r w:rsidRPr="0041040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1</w:t>
      </w:r>
      <w:r>
        <w:rPr>
          <w:rFonts w:ascii="Times New Roman" w:eastAsiaTheme="minorEastAsia" w:hAnsi="Times New Roman" w:cs="Times New Roman"/>
          <w:sz w:val="24"/>
          <w:lang w:val="en-US"/>
        </w:rPr>
        <w:t>=I                          c)  A</w:t>
      </w:r>
      <w:r w:rsidRPr="0041040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=A                      d) AA</w:t>
      </w:r>
      <w:r w:rsidRPr="0041040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=I</w:t>
      </w:r>
    </w:p>
    <w:p w:rsidR="00CB5B86" w:rsidRDefault="00CB5B86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5.If A &amp; B are skew-sy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mmentric matrix then A+B is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(           )</w:t>
      </w:r>
    </w:p>
    <w:p w:rsidR="00CB5B86" w:rsidRDefault="0028569A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orthogonal               b)Unitary                          c) Skew-symmentric    d)Symmentric</w:t>
      </w:r>
    </w:p>
    <w:p w:rsidR="0028569A" w:rsidRDefault="0028569A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6.If A&amp;B ar</w:t>
      </w:r>
      <w:r w:rsidR="00033A5D">
        <w:rPr>
          <w:rFonts w:ascii="Times New Roman" w:eastAsiaTheme="minorEastAsia" w:hAnsi="Times New Roman" w:cs="Times New Roman"/>
          <w:sz w:val="24"/>
          <w:lang w:val="en-US"/>
        </w:rPr>
        <w:t>e matrices and if AB is defined then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the rank of AB is equal to   </w:t>
      </w:r>
      <w:r w:rsidR="00033A5D">
        <w:rPr>
          <w:rFonts w:ascii="Times New Roman" w:eastAsiaTheme="minorEastAsia" w:hAnsi="Times New Roman" w:cs="Times New Roman"/>
          <w:sz w:val="24"/>
          <w:lang w:val="en-US"/>
        </w:rPr>
        <w:t xml:space="preserve">          (           )</w:t>
      </w:r>
    </w:p>
    <w:p w:rsidR="00033A5D" w:rsidRDefault="00033A5D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rank of A                  b)rank of B        c)≤min {rank A , rank B}   d)≤max {rankA,rankB}</w:t>
      </w:r>
    </w:p>
    <w:p w:rsidR="00033A5D" w:rsidRDefault="00033A5D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7.(A-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>λI</w:t>
      </w:r>
      <w:r>
        <w:rPr>
          <w:rFonts w:ascii="Times New Roman" w:eastAsiaTheme="minorEastAsia" w:hAnsi="Times New Roman" w:cs="Times New Roman"/>
          <w:sz w:val="24"/>
          <w:lang w:val="en-US"/>
        </w:rPr>
        <w:t>)is called ……….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 xml:space="preserve">           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 xml:space="preserve">         )  </w:t>
      </w:r>
    </w:p>
    <w:p w:rsidR="00033A5D" w:rsidRDefault="00033A5D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a)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>singular matrix        b)non singular matrix       c)charecterstic matrix  d)proper matrix</w:t>
      </w:r>
    </w:p>
    <w:p w:rsidR="00023F13" w:rsidRDefault="00023F1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8.The eigen values of hermition matrix are ……………..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)</w:t>
      </w:r>
    </w:p>
    <w:p w:rsidR="00023F13" w:rsidRDefault="00023F1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purely                        b)regid                              c)real                           d)imaginary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023F13" w:rsidRDefault="00023F1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9.</w:t>
      </w:r>
      <w:r w:rsidR="006F7189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>iagonalise of a matrix D</w:t>
      </w:r>
      <w:r w:rsidR="000350F3"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 xml:space="preserve">=……….     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 xml:space="preserve">(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 xml:space="preserve">         )</w:t>
      </w:r>
    </w:p>
    <w:p w:rsidR="000350F3" w:rsidRDefault="000350F3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PAP                          b)P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AP                             c)P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lang w:val="en-US"/>
        </w:rPr>
        <w:t>P                         d)P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1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lang w:val="en-US"/>
        </w:rPr>
        <w:t>P</w:t>
      </w:r>
    </w:p>
    <w:p w:rsidR="00C9261E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C9261E">
        <w:rPr>
          <w:rFonts w:ascii="Times New Roman" w:eastAsiaTheme="minorEastAsia" w:hAnsi="Times New Roman" w:cs="Times New Roman"/>
          <w:sz w:val="24"/>
          <w:lang w:val="en-US"/>
        </w:rPr>
        <w:t>0.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 xml:space="preserve">The eigen values of skew hermistion  matrix are,,,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 xml:space="preserve">     (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 xml:space="preserve">         ) </w:t>
      </w:r>
    </w:p>
    <w:p w:rsidR="008B03D9" w:rsidRDefault="008B03D9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0                                b)1                                     c)-1                                d)real</w:t>
      </w:r>
    </w:p>
    <w:p w:rsidR="008B03D9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>1.if A and B are 3 x 4 matrix ,then the rank of (A+B) IS                                              (          )</w:t>
      </w:r>
    </w:p>
    <w:p w:rsidR="004B2320" w:rsidRDefault="008B03D9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4                                b)≤3                                    c)≥0                                  d)none</w:t>
      </w:r>
    </w:p>
    <w:p w:rsidR="008B03D9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>2.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A non zero matrix A is said to be ………….                                                             (          )</w:t>
      </w:r>
    </w:p>
    <w:p w:rsidR="004B2320" w:rsidRDefault="00CA4EF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39" type="#_x0000_t185" style="position:absolute;margin-left:105.75pt;margin-top:24pt;width:40.5pt;height:40.5pt;z-index:251667456" adj="2141"/>
        </w:pic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a)A</w:t>
      </w:r>
      <w:r w:rsidR="004B2320" w:rsidRPr="004B232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=0                          b)A</w:t>
      </w:r>
      <w:r w:rsidR="004B232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= -1                               c)A</w:t>
      </w:r>
      <w:r w:rsidR="004B232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=1                              d)none</w:t>
      </w:r>
    </w:p>
    <w:p w:rsidR="004B2320" w:rsidRDefault="004B2320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0      1</w:t>
      </w:r>
    </w:p>
    <w:p w:rsidR="004B2320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3.if the matrix A =     0      0    is ………….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          ) </w:t>
      </w:r>
    </w:p>
    <w:p w:rsidR="00233DA4" w:rsidRDefault="004B2320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lastRenderedPageBreak/>
        <w:t>a)daignolised                 b)not daignolisable               c)</w:t>
      </w:r>
      <w:r w:rsidR="00233DA4">
        <w:rPr>
          <w:rFonts w:ascii="Times New Roman" w:eastAsiaTheme="minorEastAsia" w:hAnsi="Times New Roman" w:cs="Times New Roman"/>
          <w:sz w:val="24"/>
          <w:lang w:val="en-US"/>
        </w:rPr>
        <w:t>imaginary                     d)elimantary</w:t>
      </w:r>
    </w:p>
    <w:p w:rsidR="00233DA4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233DA4">
        <w:rPr>
          <w:rFonts w:ascii="Times New Roman" w:eastAsiaTheme="minorEastAsia" w:hAnsi="Times New Roman" w:cs="Times New Roman"/>
          <w:sz w:val="24"/>
          <w:lang w:val="en-US"/>
        </w:rPr>
        <w:t>4.sum of the charectarstics roots of matrix A=to the                                                    (          )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</w:p>
    <w:p w:rsidR="00233DA4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sum of the principal daignol elements of A </w:t>
      </w:r>
    </w:p>
    <w:p w:rsidR="00233DA4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b)place of the matrix A</w:t>
      </w:r>
    </w:p>
    <w:p w:rsidR="00233DA4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c)both A and B </w:t>
      </w:r>
    </w:p>
    <w:p w:rsidR="00233DA4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d)non of above</w:t>
      </w:r>
    </w:p>
    <w:p w:rsidR="00233DA4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233DA4">
        <w:rPr>
          <w:rFonts w:ascii="Times New Roman" w:eastAsiaTheme="minorEastAsia" w:hAnsi="Times New Roman" w:cs="Times New Roman"/>
          <w:sz w:val="24"/>
          <w:lang w:val="en-US"/>
        </w:rPr>
        <w:t xml:space="preserve">5.if 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33DA4">
        <w:rPr>
          <w:rFonts w:ascii="Times New Roman" w:eastAsiaTheme="minorEastAsia" w:hAnsi="Times New Roman" w:cs="Times New Roman"/>
          <w:sz w:val="24"/>
          <w:lang w:val="en-US"/>
        </w:rPr>
        <w:t>λ is an eigen value of A then K+ƛ(K≠0)the eigen value of the matrix                  (         )</w:t>
      </w:r>
    </w:p>
    <w:p w:rsidR="007A7E2B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k+AI                         b)</w:t>
      </w:r>
      <w:r w:rsidR="007A7E2B">
        <w:rPr>
          <w:rFonts w:ascii="Times New Roman" w:eastAsiaTheme="minorEastAsia" w:hAnsi="Times New Roman" w:cs="Times New Roman"/>
          <w:sz w:val="24"/>
          <w:lang w:val="en-US"/>
        </w:rPr>
        <w:t>A+Ki                                   c)A+λk                           d)A</w:t>
      </w:r>
      <w:r w:rsidR="007A7E2B" w:rsidRPr="007A7E2B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1</w:t>
      </w:r>
      <w:r w:rsidR="007A7E2B">
        <w:rPr>
          <w:rFonts w:ascii="Times New Roman" w:eastAsiaTheme="minorEastAsia" w:hAnsi="Times New Roman" w:cs="Times New Roman"/>
          <w:sz w:val="24"/>
          <w:lang w:val="en-US"/>
        </w:rPr>
        <w:t xml:space="preserve"> +KI</w:t>
      </w:r>
    </w:p>
    <w:p w:rsidR="008C2C85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7A7E2B">
        <w:rPr>
          <w:rFonts w:ascii="Times New Roman" w:eastAsiaTheme="minorEastAsia" w:hAnsi="Times New Roman" w:cs="Times New Roman"/>
          <w:sz w:val="24"/>
          <w:lang w:val="en-US"/>
        </w:rPr>
        <w:t>6.</w:t>
      </w:r>
      <w:r w:rsidR="008C2C85">
        <w:rPr>
          <w:rFonts w:ascii="Times New Roman" w:eastAsiaTheme="minorEastAsia" w:hAnsi="Times New Roman" w:cs="Times New Roman"/>
          <w:sz w:val="24"/>
          <w:lang w:val="en-US"/>
        </w:rPr>
        <w:t>The trace of a square matrix A is equal  to                                                                  (         )</w:t>
      </w:r>
    </w:p>
    <w:p w:rsidR="008C2C85" w:rsidRDefault="008C2C8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sum of eigen values   b)product of eigen values    c ) |A|                              d)none of these</w:t>
      </w:r>
    </w:p>
    <w:p w:rsidR="008C2C85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C2C85">
        <w:rPr>
          <w:rFonts w:ascii="Times New Roman" w:eastAsiaTheme="minorEastAsia" w:hAnsi="Times New Roman" w:cs="Times New Roman"/>
          <w:sz w:val="24"/>
          <w:lang w:val="en-US"/>
        </w:rPr>
        <w:t>7.Any set of vectors which include the zero vector is                                                    (         )</w:t>
      </w:r>
    </w:p>
    <w:p w:rsidR="008C2C85" w:rsidRDefault="008C2C8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linear independent    b)linearly dependant         c)cannot be linealy dependant  d)none</w:t>
      </w:r>
    </w:p>
    <w:p w:rsidR="008C2C85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C2C85">
        <w:rPr>
          <w:rFonts w:ascii="Times New Roman" w:eastAsiaTheme="minorEastAsia" w:hAnsi="Times New Roman" w:cs="Times New Roman"/>
          <w:sz w:val="24"/>
          <w:lang w:val="en-US"/>
        </w:rPr>
        <w:t>8.  If  λi,i=1,2,3…,n are the eigen values of A , then the values of the matrix (A-λI)</w:t>
      </w:r>
      <w:r w:rsidR="008C2C85" w:rsidRPr="008C2C8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8C2C85">
        <w:rPr>
          <w:rFonts w:ascii="Times New Roman" w:eastAsiaTheme="minorEastAsia" w:hAnsi="Times New Roman" w:cs="Times New Roman"/>
          <w:sz w:val="24"/>
          <w:lang w:val="en-US"/>
        </w:rPr>
        <w:t>are (     )</w:t>
      </w:r>
    </w:p>
    <w:p w:rsidR="004B2320" w:rsidRDefault="008C2C8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0                               b) (λ-λ)</w:t>
      </w:r>
      <w:r w:rsidRPr="008C2C8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300411">
        <w:rPr>
          <w:rFonts w:ascii="Times New Roman" w:eastAsiaTheme="minorEastAsia" w:hAnsi="Times New Roman" w:cs="Times New Roman"/>
          <w:sz w:val="24"/>
          <w:lang w:val="en-US"/>
        </w:rPr>
        <w:t xml:space="preserve">,i=1,2,3..n        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    </w:t>
      </w:r>
      <w:r w:rsidR="00300411">
        <w:rPr>
          <w:rFonts w:ascii="Times New Roman" w:eastAsiaTheme="minorEastAsia" w:hAnsi="Times New Roman" w:cs="Times New Roman"/>
          <w:sz w:val="24"/>
          <w:lang w:val="en-US"/>
        </w:rPr>
        <w:t>c)</w:t>
      </w:r>
      <w:r w:rsidR="00300411" w:rsidRPr="0030041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300411">
        <w:rPr>
          <w:rFonts w:ascii="Times New Roman" w:eastAsiaTheme="minorEastAsia" w:hAnsi="Times New Roman" w:cs="Times New Roman"/>
          <w:sz w:val="24"/>
          <w:lang w:val="en-US"/>
        </w:rPr>
        <w:t>(λ-λ</w:t>
      </w:r>
      <w:r w:rsidR="00300411" w:rsidRPr="00300411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r w:rsidR="00300411">
        <w:rPr>
          <w:rFonts w:ascii="Times New Roman" w:eastAsiaTheme="minorEastAsia" w:hAnsi="Times New Roman" w:cs="Times New Roman"/>
          <w:sz w:val="24"/>
          <w:lang w:val="en-US"/>
        </w:rPr>
        <w:t>),i=1,2,3..n               d) none</w:t>
      </w:r>
    </w:p>
    <w:p w:rsidR="0076276E" w:rsidRDefault="0076276E" w:rsidP="0076276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9.The quadratic form corresponding to the symmentric matrix                                (             )</w:t>
      </w:r>
    </w:p>
    <w:p w:rsidR="0076276E" w:rsidRDefault="0076276E" w:rsidP="0076276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+4xy-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b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-4xy+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c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-2xy+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d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+2xy-2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300411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761C97">
        <w:rPr>
          <w:rFonts w:ascii="Times New Roman" w:eastAsiaTheme="minorEastAsia" w:hAnsi="Times New Roman" w:cs="Times New Roman"/>
          <w:sz w:val="24"/>
          <w:lang w:val="en-US"/>
        </w:rPr>
        <w:t>0)The modulus of each characteristics root of a  unitary matrix is                               (          )</w:t>
      </w:r>
    </w:p>
    <w:p w:rsidR="00761C97" w:rsidRDefault="00761C97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 0                              b)  1                                   c)   2                                     d)  3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.the quadratic form is +ve definite when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)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all the eigen values are ≥0 and atleast one eigen value is zero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b)all eigen values are +ve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c)some eigen values are +ve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d)none of above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. If the eigen values of are  0,0,6 then the rank of quadratic form is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(             )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1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b)2   </w:t>
      </w:r>
      <w:r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c)3       </w:t>
      </w:r>
      <w:r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d) 0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3</w:t>
      </w:r>
      <w:r w:rsidRPr="007D5F48">
        <w:rPr>
          <w:rFonts w:ascii="Times New Roman" w:hAnsi="Times New Roman" w:cs="Times New Roman"/>
          <w:sz w:val="24"/>
          <w:lang w:val="en-US"/>
        </w:rPr>
        <w:t>.The index and signature of quadratic form 5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2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2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+6yz are                          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 xml:space="preserve">       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 2 ,1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b) 3 ,1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c) 3 ,2        </w:t>
      </w:r>
      <w:r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d) 3,3</w:t>
      </w:r>
    </w:p>
    <w:p w:rsidR="0076276E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4</w:t>
      </w:r>
      <w:r w:rsidRPr="007D5F4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If A is a hermitian then iA is                                                                                   (             )</w:t>
      </w:r>
    </w:p>
    <w:p w:rsidR="0076276E" w:rsidRDefault="00CA4EF5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CA4EF5">
        <w:rPr>
          <w:rFonts w:ascii="Times New Roman" w:hAnsi="Times New Roman" w:cs="Times New Roman"/>
          <w:noProof/>
          <w:sz w:val="24"/>
          <w:lang w:eastAsia="en-IN"/>
        </w:rPr>
        <w:lastRenderedPageBreak/>
        <w:pict>
          <v:shape id="_x0000_s1056" type="#_x0000_t185" style="position:absolute;left:0;text-align:left;margin-left:101.25pt;margin-top:24.4pt;width:57.75pt;height:46.5pt;z-index:251681792"/>
        </w:pict>
      </w:r>
      <w:r w:rsidR="0076276E">
        <w:rPr>
          <w:rFonts w:ascii="Times New Roman" w:hAnsi="Times New Roman" w:cs="Times New Roman"/>
          <w:sz w:val="24"/>
          <w:lang w:val="en-US"/>
        </w:rPr>
        <w:t>a) hermitian               b)skew-hermitian                c) skew-symmentric d) null matrix</w:t>
      </w:r>
    </w:p>
    <w:p w:rsidR="0076276E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1+i  -1+i        </w:t>
      </w:r>
    </w:p>
    <w:p w:rsidR="0076276E" w:rsidRDefault="00707303" w:rsidP="0076276E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r w:rsidR="0076276E">
        <w:rPr>
          <w:rFonts w:ascii="Times New Roman" w:hAnsi="Times New Roman" w:cs="Times New Roman"/>
          <w:sz w:val="24"/>
          <w:lang w:val="en-US"/>
        </w:rPr>
        <w:t>5.The matrix U=</w:t>
      </w:r>
      <m:oMath>
        <m:r>
          <w:rPr>
            <w:rFonts w:ascii="Cambria Math" w:hAnsi="Cambria Math" w:cs="Times New Roman"/>
            <w:sz w:val="24"/>
            <w:lang w:val="en-US"/>
          </w:rPr>
          <m:t>½</m:t>
        </m:r>
      </m:oMath>
      <w:r w:rsidR="0076276E">
        <w:rPr>
          <w:rFonts w:ascii="Times New Roman" w:eastAsiaTheme="minorEastAsia" w:hAnsi="Times New Roman" w:cs="Times New Roman"/>
          <w:sz w:val="24"/>
          <w:lang w:val="en-US"/>
        </w:rPr>
        <w:t xml:space="preserve">   1+i      1-i   is                                                                             (             )</w:t>
      </w:r>
    </w:p>
    <w:p w:rsidR="0076276E" w:rsidRDefault="0076276E" w:rsidP="0076276E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 )nilponent               b)orthogonal                        c)hermitian                 d)unitary </w:t>
      </w:r>
    </w:p>
    <w:p w:rsidR="0076276E" w:rsidRDefault="0076276E" w:rsidP="0076276E">
      <w:pPr>
        <w:rPr>
          <w:rFonts w:ascii="Times New Roman" w:hAnsi="Times New Roman" w:cs="Times New Roman"/>
          <w:b/>
          <w:sz w:val="24"/>
          <w:lang w:val="en-US"/>
        </w:rPr>
      </w:pPr>
    </w:p>
    <w:p w:rsidR="0076276E" w:rsidRPr="0076276E" w:rsidRDefault="0076276E" w:rsidP="0076276E">
      <w:pPr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t>KEY:</w:t>
      </w:r>
    </w:p>
    <w:p w:rsidR="0076276E" w:rsidRDefault="0076276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1)a      2)c        3) c       4)c       5)c        6)c        7)c        8)a         9)d         10) b 11)a      12) c         13)d          14)   a     15)b        16) b         17) a        18)b         </w:t>
      </w:r>
      <w:r w:rsidR="00707303">
        <w:rPr>
          <w:rFonts w:ascii="Times New Roman" w:eastAsia="Times New Roman" w:hAnsi="Times New Roman" w:cs="Times New Roman"/>
          <w:sz w:val="24"/>
        </w:rPr>
        <w:t xml:space="preserve">19)a          </w:t>
      </w:r>
      <w:r>
        <w:rPr>
          <w:rFonts w:ascii="Times New Roman" w:eastAsia="Times New Roman" w:hAnsi="Times New Roman" w:cs="Times New Roman"/>
          <w:sz w:val="24"/>
        </w:rPr>
        <w:t xml:space="preserve">20) b 21)b       22)a        23)a          25)b        25) d </w:t>
      </w:r>
      <w:r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:rsidR="0076276E" w:rsidRPr="0076276E" w:rsidRDefault="0076276E" w:rsidP="0076276E">
      <w:pPr>
        <w:jc w:val="center"/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lastRenderedPageBreak/>
        <w:t>G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t>E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t>E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t>N</w:t>
      </w:r>
    </w:p>
    <w:p w:rsidR="00C001BE" w:rsidRDefault="00C001B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.If A&amp;B are</w:t>
      </w:r>
      <w:r w:rsidR="0018103C">
        <w:rPr>
          <w:rFonts w:ascii="Times New Roman" w:eastAsiaTheme="minorEastAsia" w:hAnsi="Times New Roman" w:cs="Times New Roman"/>
          <w:sz w:val="24"/>
          <w:lang w:val="en-US"/>
        </w:rPr>
        <w:t xml:space="preserve"> two invertible square matrix ,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A23E15">
        <w:rPr>
          <w:rFonts w:ascii="Times New Roman" w:eastAsiaTheme="minorEastAsia" w:hAnsi="Times New Roman" w:cs="Times New Roman"/>
          <w:sz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lang w:val="en-US"/>
        </w:rPr>
        <w:t>en the eigen values of AB and BA are (           )</w:t>
      </w:r>
    </w:p>
    <w:p w:rsidR="00C001BE" w:rsidRDefault="00C001B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 equal                        b) different                        c)  not determined              d) none</w:t>
      </w:r>
    </w:p>
    <w:p w:rsidR="00C97843" w:rsidRDefault="00A23E1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.</w:t>
      </w:r>
      <w:r w:rsidR="00C001B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61C9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97843">
        <w:rPr>
          <w:rFonts w:ascii="Times New Roman" w:eastAsiaTheme="minorEastAsia" w:hAnsi="Times New Roman" w:cs="Times New Roman"/>
          <w:sz w:val="24"/>
          <w:lang w:val="en-US"/>
        </w:rPr>
        <w:t>If 1,2,3 are the eigen values of a square matrix A ,then the eigen values of the square matrix adj.A are                                                                                                            (            )</w:t>
      </w:r>
    </w:p>
    <w:p w:rsidR="00C97843" w:rsidRDefault="00C97843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1,1/2,1/3                    b)1,4,9                               c) 6, 3, 2                           d) 9,3,6</w:t>
      </w:r>
    </w:p>
    <w:p w:rsidR="00BE6E5D" w:rsidRDefault="00BE6E5D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3.If the trace of 2x2 matrix A is 5 and determinant is 4 ,then the eigen values of  A (            )</w:t>
      </w:r>
    </w:p>
    <w:p w:rsidR="00075D96" w:rsidRDefault="00075D96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2 ,2                              b) -2, 2</w:t>
      </w:r>
      <w:r w:rsidR="00C9784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c) -1 ,-4                            d) 1 , 4</w:t>
      </w:r>
    </w:p>
    <w:p w:rsidR="00761C97" w:rsidRDefault="00C97843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  <w:r w:rsidR="00761C97">
        <w:rPr>
          <w:rFonts w:ascii="Times New Roman" w:eastAsiaTheme="minorEastAsia" w:hAnsi="Times New Roman" w:cs="Times New Roman"/>
          <w:sz w:val="24"/>
          <w:lang w:val="en-US"/>
        </w:rPr>
        <w:t xml:space="preserve">        </w:t>
      </w:r>
    </w:p>
    <w:p w:rsidR="004B2320" w:rsidRDefault="005F5600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4.</w:t>
      </w:r>
      <w:r w:rsidR="000C125C">
        <w:rPr>
          <w:rFonts w:ascii="Times New Roman" w:eastAsiaTheme="minorEastAsia" w:hAnsi="Times New Roman" w:cs="Times New Roman"/>
          <w:sz w:val="24"/>
          <w:lang w:val="en-US"/>
        </w:rPr>
        <w:t xml:space="preserve"> X+Y+W=0;       Y+Z=0;    X+Y+Z+W=0;   X+Y+2Z=0 rank of the matrix is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</w:t>
      </w:r>
      <w:r w:rsidR="000C125C">
        <w:rPr>
          <w:rFonts w:ascii="Times New Roman" w:eastAsiaTheme="minorEastAsia" w:hAnsi="Times New Roman" w:cs="Times New Roman"/>
          <w:sz w:val="24"/>
          <w:lang w:val="en-US"/>
        </w:rPr>
        <w:t>(            )</w:t>
      </w:r>
    </w:p>
    <w:p w:rsidR="00ED46C2" w:rsidRDefault="00ED46C2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 2                                b) 3                                    c) 4                                   d)  0</w:t>
      </w:r>
    </w:p>
    <w:p w:rsidR="0084052E" w:rsidRDefault="00423FDB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5. A square matrix A of order n x n is somet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imes called as a  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>(             )</w:t>
      </w:r>
    </w:p>
    <w:p w:rsidR="0084052E" w:rsidRDefault="0084052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rowed matrix              b) n-rowed matrix            c) column matrix               d)n-column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6.If  A,B are two matrices of the same type (order)then A+(-B) is taken has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(             )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 A-(-B)                        b) A=B                             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c) A-B                                d) A+B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7.In the product AB the matrix A is called ______ and B is called _______           (              )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pre-dominant, post dominant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b)pre-factor , post factor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c)pre-matrix ,post matrix                                          d) positive , negative</w:t>
      </w:r>
    </w:p>
    <w:p w:rsidR="00E17FCA" w:rsidRDefault="00E17FC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8.If A is a square matrix such that A</w:t>
      </w:r>
      <w:r w:rsidRPr="00E17FCA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=I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lang w:val="en-US"/>
        </w:rPr>
        <w:t>then A is called                                          (             )</w:t>
      </w:r>
    </w:p>
    <w:p w:rsidR="00E17FCA" w:rsidRDefault="00E17FC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unitary                        b)Idempotent                   c) voluntary                         d)involuntary</w:t>
      </w:r>
    </w:p>
    <w:p w:rsidR="00883533" w:rsidRDefault="00E17FC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9.</w:t>
      </w:r>
      <w:r w:rsidR="00883533">
        <w:rPr>
          <w:rFonts w:ascii="Times New Roman" w:eastAsiaTheme="minorEastAsia" w:hAnsi="Times New Roman" w:cs="Times New Roman"/>
          <w:sz w:val="24"/>
          <w:lang w:val="en-US"/>
        </w:rPr>
        <w:t>If A is a orthogonal then |A| =                                                                                (             )</w:t>
      </w:r>
    </w:p>
    <w:p w:rsidR="00883533" w:rsidRDefault="00883533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1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b) -1                                c)±1                                      d) 0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C925FD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D733BA">
        <w:rPr>
          <w:rFonts w:ascii="Times New Roman" w:eastAsiaTheme="minorEastAsia" w:hAnsi="Times New Roman" w:cs="Times New Roman"/>
          <w:sz w:val="24"/>
          <w:lang w:val="en-US"/>
        </w:rPr>
        <w:t>0.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If 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&amp;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be the transpose conjugates of A&amp;B respectively then (A±B)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      (             )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br/>
        <w:t>a)</w:t>
      </w:r>
      <w:r w:rsidR="00C925FD" w:rsidRPr="00C925F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±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b) 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+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c)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-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d) 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*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0C709A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64113E">
        <w:rPr>
          <w:rFonts w:ascii="Times New Roman" w:eastAsiaTheme="minorEastAsia" w:hAnsi="Times New Roman" w:cs="Times New Roman"/>
          <w:sz w:val="24"/>
          <w:lang w:val="en-US"/>
        </w:rPr>
        <w:t>1.</w:t>
      </w:r>
      <w:r w:rsidR="000C709A">
        <w:rPr>
          <w:rFonts w:ascii="Times New Roman" w:eastAsiaTheme="minorEastAsia" w:hAnsi="Times New Roman" w:cs="Times New Roman"/>
          <w:sz w:val="24"/>
          <w:lang w:val="en-US"/>
        </w:rPr>
        <w:t>Rank of aunit matrix of order 4 is ….                                                                     (             )</w:t>
      </w:r>
    </w:p>
    <w:p w:rsidR="000C709A" w:rsidRDefault="00CA4EF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0" type="#_x0000_t185" style="position:absolute;margin-left:92.25pt;margin-top:17.6pt;width:79.5pt;height:54.75pt;z-index:251668480"/>
        </w:pict>
      </w:r>
      <w:r w:rsidR="000C709A">
        <w:rPr>
          <w:rFonts w:ascii="Times New Roman" w:eastAsiaTheme="minorEastAsia" w:hAnsi="Times New Roman" w:cs="Times New Roman"/>
          <w:sz w:val="24"/>
          <w:lang w:val="en-US"/>
        </w:rPr>
        <w:t>a)2                                   b)3                                    c)1                                        d)4</w:t>
      </w:r>
    </w:p>
    <w:p w:rsidR="00B23EBE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0C709A">
        <w:rPr>
          <w:rFonts w:ascii="Times New Roman" w:eastAsiaTheme="minorEastAsia" w:hAnsi="Times New Roman" w:cs="Times New Roman"/>
          <w:sz w:val="24"/>
          <w:lang w:val="en-US"/>
        </w:rPr>
        <w:t>2.The matrix A=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</w:t>
      </w:r>
      <w:r w:rsidR="000C709A">
        <w:rPr>
          <w:rFonts w:ascii="Times New Roman" w:eastAsiaTheme="minorEastAsia" w:hAnsi="Times New Roman" w:cs="Times New Roman"/>
          <w:sz w:val="24"/>
          <w:lang w:val="en-US"/>
        </w:rPr>
        <w:t>a+ic   -b+id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 xml:space="preserve">     is unitary if and only if a</w:t>
      </w:r>
      <w:r w:rsidR="00B23EBE" w:rsidRPr="00B23EB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+b</w:t>
      </w:r>
      <w:r w:rsidR="00B23EBE" w:rsidRPr="00B23EB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+c</w:t>
      </w:r>
      <w:r w:rsidR="00B23EBE" w:rsidRPr="00B23EB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+d</w:t>
      </w:r>
      <w:r w:rsidR="00B23EBE" w:rsidRPr="00B23EB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=                (            )</w:t>
      </w:r>
    </w:p>
    <w:p w:rsidR="00ED46C2" w:rsidRDefault="000C709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b+id    a - ic    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</w:p>
    <w:p w:rsidR="00B23EBE" w:rsidRDefault="00B23EB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0                                   b)1                                    c) – 1                                   d) i</w:t>
      </w:r>
    </w:p>
    <w:p w:rsidR="00B23EBE" w:rsidRDefault="00CA4EF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lastRenderedPageBreak/>
        <w:pict>
          <v:shape id="_x0000_s1041" type="#_x0000_t185" style="position:absolute;margin-left:47.25pt;margin-top:-2.2pt;width:30.75pt;height:45pt;z-index:251669504"/>
        </w:pict>
      </w:r>
      <w:r w:rsidR="0076276E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3.if A=</w:t>
      </w:r>
      <w:r w:rsidR="00FC38C5">
        <w:rPr>
          <w:rFonts w:ascii="Times New Roman" w:eastAsiaTheme="minorEastAsia" w:hAnsi="Times New Roman" w:cs="Times New Roman"/>
          <w:sz w:val="24"/>
          <w:lang w:val="en-US"/>
        </w:rPr>
        <w:t xml:space="preserve">    4    2 then(A-2I)(A-3I) =                                                                             (            )</w:t>
      </w:r>
    </w:p>
    <w:p w:rsidR="00FC38C5" w:rsidRDefault="00CA4EF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3" type="#_x0000_t185" style="position:absolute;margin-left:390pt;margin-top:22.1pt;width:36pt;height:43.9pt;z-index:251671552"/>
        </w:pict>
      </w: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2" type="#_x0000_t185" style="position:absolute;margin-left:252.35pt;margin-top:22.1pt;width:35.65pt;height:43.9pt;z-index:251670528"/>
        </w:pict>
      </w:r>
      <w:r w:rsidR="00FC38C5">
        <w:rPr>
          <w:rFonts w:ascii="Times New Roman" w:eastAsiaTheme="minorEastAsia" w:hAnsi="Times New Roman" w:cs="Times New Roman"/>
          <w:sz w:val="24"/>
          <w:lang w:val="en-US"/>
        </w:rPr>
        <w:t xml:space="preserve">                 -1   1  </w:t>
      </w:r>
    </w:p>
    <w:p w:rsidR="00FC38C5" w:rsidRDefault="00FC38C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0                                  b)1                                    c)</w:t>
      </w:r>
      <w:r w:rsidR="00884195">
        <w:rPr>
          <w:rFonts w:ascii="Times New Roman" w:eastAsiaTheme="minorEastAsia" w:hAnsi="Times New Roman" w:cs="Times New Roman"/>
          <w:sz w:val="24"/>
          <w:lang w:val="en-US"/>
        </w:rPr>
        <w:t xml:space="preserve"> -1    2                                 d) 0      0 </w:t>
      </w:r>
    </w:p>
    <w:p w:rsidR="00884195" w:rsidRDefault="0088419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                      1    4                                      0     0  </w:t>
      </w:r>
    </w:p>
    <w:p w:rsidR="00884195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84195">
        <w:rPr>
          <w:rFonts w:ascii="Times New Roman" w:eastAsiaTheme="minorEastAsia" w:hAnsi="Times New Roman" w:cs="Times New Roman"/>
          <w:sz w:val="24"/>
          <w:lang w:val="en-US"/>
        </w:rPr>
        <w:t>4.a sqare matrix A its transpose A</w:t>
      </w:r>
      <w:r w:rsidR="00884195" w:rsidRPr="0088419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T </w:t>
      </w:r>
      <w:r w:rsidR="00884195">
        <w:rPr>
          <w:rFonts w:ascii="Times New Roman" w:eastAsiaTheme="minorEastAsia" w:hAnsi="Times New Roman" w:cs="Times New Roman"/>
          <w:sz w:val="24"/>
          <w:lang w:val="en-US"/>
        </w:rPr>
        <w:t>have the same …                                             (            )</w:t>
      </w:r>
    </w:p>
    <w:p w:rsidR="00884195" w:rsidRDefault="0088419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eigen values       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b)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>eigens transpose           c)eigen vector                         d)polynomial</w:t>
      </w:r>
    </w:p>
    <w:p w:rsidR="008C51C6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 xml:space="preserve">5.If the eigen values of A are different then they are           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>(             )</w:t>
      </w:r>
    </w:p>
    <w:p w:rsidR="008C51C6" w:rsidRDefault="00CA4EF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4" type="#_x0000_t185" style="position:absolute;margin-left:54.75pt;margin-top:24pt;width:53.25pt;height:70.5pt;z-index:251672576"/>
        </w:pic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 xml:space="preserve">a)linear                         b)non linear                     c)equal                                    d)orthogonal </w:t>
      </w:r>
    </w:p>
    <w:p w:rsidR="00BC6854" w:rsidRDefault="00BC685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0   1   1</w:t>
      </w:r>
    </w:p>
    <w:p w:rsidR="008C51C6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="00BC6854">
        <w:rPr>
          <w:rFonts w:ascii="Times New Roman" w:eastAsiaTheme="minorEastAsia" w:hAnsi="Times New Roman" w:cs="Times New Roman"/>
          <w:sz w:val="24"/>
          <w:lang w:val="en-US"/>
        </w:rPr>
        <w:t>If A=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BC6854">
        <w:rPr>
          <w:rFonts w:ascii="Times New Roman" w:eastAsiaTheme="minorEastAsia" w:hAnsi="Times New Roman" w:cs="Times New Roman"/>
          <w:sz w:val="24"/>
          <w:lang w:val="en-US"/>
        </w:rPr>
        <w:t xml:space="preserve">       1    0  1     then the nature of the  quadratic form   X</w:t>
      </w:r>
      <w:r w:rsidR="00BC6854" w:rsidRPr="00BC6854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 w:rsidR="00BC6854">
        <w:rPr>
          <w:rFonts w:ascii="Times New Roman" w:eastAsiaTheme="minorEastAsia" w:hAnsi="Times New Roman" w:cs="Times New Roman"/>
          <w:sz w:val="24"/>
          <w:lang w:val="en-US"/>
        </w:rPr>
        <w:t xml:space="preserve">AX                     (            )                                                </w:t>
      </w:r>
    </w:p>
    <w:p w:rsidR="00BC6854" w:rsidRDefault="00BC685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1   1   0    </w:t>
      </w:r>
    </w:p>
    <w:p w:rsidR="00BC6854" w:rsidRDefault="00BC685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positive definite      b)positive semi definite     c)negative definite                  d)in definite</w:t>
      </w:r>
    </w:p>
    <w:p w:rsidR="00BC6854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BC6854">
        <w:rPr>
          <w:rFonts w:ascii="Times New Roman" w:eastAsiaTheme="minorEastAsia" w:hAnsi="Times New Roman" w:cs="Times New Roman"/>
          <w:sz w:val="24"/>
          <w:lang w:val="en-US"/>
        </w:rPr>
        <w:t>7.</w:t>
      </w:r>
      <w:r w:rsidR="00FF19C4">
        <w:rPr>
          <w:rFonts w:ascii="Times New Roman" w:eastAsiaTheme="minorEastAsia" w:hAnsi="Times New Roman" w:cs="Times New Roman"/>
          <w:sz w:val="24"/>
          <w:lang w:val="en-US"/>
        </w:rPr>
        <w:t>if the eigen values of A or 1,3+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e>
        </m:rad>
      </m:oMath>
      <w:r w:rsidR="00FF19C4">
        <w:rPr>
          <w:rFonts w:ascii="Times New Roman" w:eastAsiaTheme="minorEastAsia" w:hAnsi="Times New Roman" w:cs="Times New Roman"/>
          <w:sz w:val="24"/>
          <w:lang w:val="en-US"/>
        </w:rPr>
        <w:t xml:space="preserve"> ,3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8 </m:t>
            </m:r>
          </m:e>
        </m:rad>
      </m:oMath>
      <w:r w:rsidR="00FF19C4">
        <w:rPr>
          <w:rFonts w:ascii="Times New Roman" w:eastAsiaTheme="minorEastAsia" w:hAnsi="Times New Roman" w:cs="Times New Roman"/>
          <w:sz w:val="24"/>
          <w:lang w:val="en-US"/>
        </w:rPr>
        <w:t xml:space="preserve"> then the index and signature of the quadratic form  X</w:t>
      </w:r>
      <w:r w:rsidR="00FF19C4" w:rsidRPr="00FF19C4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 w:rsidR="00FF19C4">
        <w:rPr>
          <w:rFonts w:ascii="Times New Roman" w:eastAsiaTheme="minorEastAsia" w:hAnsi="Times New Roman" w:cs="Times New Roman"/>
          <w:sz w:val="24"/>
          <w:lang w:val="en-US"/>
        </w:rPr>
        <w:t>AX are                                                                                                          (             )</w:t>
      </w:r>
    </w:p>
    <w:p w:rsidR="008C2D5A" w:rsidRDefault="00CA4EF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5" type="#_x0000_t185" style="position:absolute;margin-left:54.75pt;margin-top:22.7pt;width:41.25pt;height:46.5pt;z-index:251673600" adj="2828"/>
        </w:pict>
      </w:r>
      <w:r w:rsidR="00FF19C4">
        <w:rPr>
          <w:rFonts w:ascii="Times New Roman" w:eastAsiaTheme="minorEastAsia" w:hAnsi="Times New Roman" w:cs="Times New Roman"/>
          <w:sz w:val="24"/>
          <w:lang w:val="en-US"/>
        </w:rPr>
        <w:t xml:space="preserve">a)  1,2                       </w:t>
      </w:r>
      <w:r w:rsidR="008C2D5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FF19C4">
        <w:rPr>
          <w:rFonts w:ascii="Times New Roman" w:eastAsiaTheme="minorEastAsia" w:hAnsi="Times New Roman" w:cs="Times New Roman"/>
          <w:sz w:val="24"/>
          <w:lang w:val="en-US"/>
        </w:rPr>
        <w:t xml:space="preserve"> b)</w:t>
      </w:r>
      <w:r w:rsidR="008C2D5A">
        <w:rPr>
          <w:rFonts w:ascii="Times New Roman" w:eastAsiaTheme="minorEastAsia" w:hAnsi="Times New Roman" w:cs="Times New Roman"/>
          <w:sz w:val="24"/>
          <w:lang w:val="en-US"/>
        </w:rPr>
        <w:t xml:space="preserve"> 3, 1                                c)  3,2                                      d) 3,3</w:t>
      </w:r>
    </w:p>
    <w:p w:rsidR="0023359E" w:rsidRDefault="0023359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1      0</w:t>
      </w:r>
    </w:p>
    <w:p w:rsidR="00FF19C4" w:rsidRDefault="00CA4EF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2" type="#_x0000_t185" style="position:absolute;margin-left:115.5pt;margin-top:22.7pt;width:41.25pt;height:46.5pt;z-index:251676672" adj="2435"/>
        </w:pict>
      </w:r>
      <w:r w:rsidR="0076276E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>8.If  A =</w:t>
      </w:r>
      <w:r w:rsidR="008C2D5A"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C2D5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>0      3   find A</w:t>
      </w:r>
      <w:r w:rsidR="0023359E" w:rsidRPr="0023359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50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                      (             )</w:t>
      </w:r>
    </w:p>
    <w:p w:rsidR="0023359E" w:rsidRDefault="00CA4EF5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4" type="#_x0000_t185" style="position:absolute;margin-left:390pt;margin-top:-.15pt;width:41.25pt;height:46.5pt;z-index:251678720" adj="2435"/>
        </w:pict>
      </w: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3" type="#_x0000_t185" style="position:absolute;margin-left:243.75pt;margin-top:-.15pt;width:41.25pt;height:46.5pt;z-index:251677696" adj="2042"/>
        </w:pict>
      </w: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0" type="#_x0000_t185" style="position:absolute;margin-left:20.25pt;margin-top:-.15pt;width:41.25pt;height:46.5pt;z-index:251675648" adj="1649"/>
        </w:pic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 a)    1     0                b)  1     0                             c)   1     0</w:t>
      </w:r>
      <w:r w:rsidR="00B8473E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d)   1     0</w:t>
      </w:r>
    </w:p>
    <w:p w:rsidR="0023359E" w:rsidRDefault="0023359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0     3                      0     3</w:t>
      </w:r>
      <w:r w:rsidRPr="0023359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50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        </w:t>
      </w:r>
      <w:r w:rsidR="00B8473E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50</w:t>
      </w:r>
      <w:r w:rsidR="00B8473E" w:rsidRPr="00B8473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3</w:t>
      </w:r>
      <w:r w:rsidR="00B8473E">
        <w:rPr>
          <w:rFonts w:ascii="Times New Roman" w:eastAsiaTheme="minorEastAsia" w:hAnsi="Times New Roman" w:cs="Times New Roman"/>
          <w:sz w:val="24"/>
          <w:lang w:val="en-US"/>
        </w:rPr>
        <w:t xml:space="preserve">   0                                       0      1 </w:t>
      </w:r>
    </w:p>
    <w:p w:rsidR="00B8473E" w:rsidRDefault="0076276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B8473E">
        <w:rPr>
          <w:rFonts w:ascii="Times New Roman" w:eastAsiaTheme="minorEastAsia" w:hAnsi="Times New Roman" w:cs="Times New Roman"/>
          <w:sz w:val="24"/>
          <w:lang w:val="en-US"/>
        </w:rPr>
        <w:t>9.</w:t>
      </w:r>
      <w:r w:rsidR="00167CB0">
        <w:rPr>
          <w:rFonts w:ascii="Times New Roman" w:eastAsiaTheme="minorEastAsia" w:hAnsi="Times New Roman" w:cs="Times New Roman"/>
          <w:sz w:val="24"/>
          <w:lang w:val="en-US"/>
        </w:rPr>
        <w:t>The quadratic form corresponding to the symmentric matrix                                (             )</w:t>
      </w:r>
    </w:p>
    <w:p w:rsidR="00AE20BB" w:rsidRDefault="00167CB0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+4xy-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b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-4xy+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c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AE20BB">
        <w:rPr>
          <w:rFonts w:ascii="Times New Roman" w:eastAsiaTheme="minorEastAsia" w:hAnsi="Times New Roman" w:cs="Times New Roman"/>
          <w:sz w:val="24"/>
          <w:lang w:val="en-US"/>
        </w:rPr>
        <w:t>-2xy+</w:t>
      </w:r>
      <w:r>
        <w:rPr>
          <w:rFonts w:ascii="Times New Roman" w:eastAsiaTheme="minorEastAsia" w:hAnsi="Times New Roman" w:cs="Times New Roman"/>
          <w:sz w:val="24"/>
          <w:lang w:val="en-US"/>
        </w:rPr>
        <w:t>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AE20BB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d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AE20BB">
        <w:rPr>
          <w:rFonts w:ascii="Times New Roman" w:eastAsiaTheme="minorEastAsia" w:hAnsi="Times New Roman" w:cs="Times New Roman"/>
          <w:sz w:val="24"/>
          <w:lang w:val="en-US"/>
        </w:rPr>
        <w:t>+2xy-2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167CB0" w:rsidRDefault="0076276E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843A33">
        <w:rPr>
          <w:rFonts w:ascii="Times New Roman" w:eastAsiaTheme="minorEastAsia" w:hAnsi="Times New Roman" w:cs="Times New Roman"/>
          <w:sz w:val="24"/>
          <w:lang w:val="en-US"/>
        </w:rPr>
        <w:t>0.3x</w:t>
      </w:r>
      <w:r w:rsidR="00843A33" w:rsidRPr="007D1A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 xml:space="preserve"> +5xy-2y</w:t>
      </w:r>
      <w:r w:rsidR="007D1A11" w:rsidRPr="007D1A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167CB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 xml:space="preserve"> is a ____________ in two varabels X &amp; Y                                     (              )</w:t>
      </w:r>
    </w:p>
    <w:p w:rsidR="007D1A11" w:rsidRDefault="00CA4EF5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A4EF5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5" type="#_x0000_t185" style="position:absolute;margin-left:115.5pt;margin-top:25pt;width:75.75pt;height:81pt;z-index:251679744"/>
        </w:pic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>a)conical form</w:t>
      </w:r>
      <w:r w:rsidR="00EC2FD7">
        <w:rPr>
          <w:rFonts w:ascii="Times New Roman" w:eastAsiaTheme="minorEastAsia" w:hAnsi="Times New Roman" w:cs="Times New Roman"/>
          <w:sz w:val="24"/>
          <w:lang w:val="en-US"/>
        </w:rPr>
        <w:t xml:space="preserve">          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 xml:space="preserve"> b)quadratic form</w:t>
      </w:r>
      <w:r w:rsidR="00EC2FD7">
        <w:rPr>
          <w:rFonts w:ascii="Times New Roman" w:eastAsiaTheme="minorEastAsia" w:hAnsi="Times New Roman" w:cs="Times New Roman"/>
          <w:sz w:val="24"/>
          <w:lang w:val="en-US"/>
        </w:rPr>
        <w:t xml:space="preserve">                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 xml:space="preserve"> c)real form </w:t>
      </w:r>
      <w:r w:rsidR="00EC2FD7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d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>)none</w:t>
      </w:r>
    </w:p>
    <w:p w:rsidR="00EC2FD7" w:rsidRDefault="00EC2FD7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</w:t>
      </w:r>
      <w:r w:rsidR="00820232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a      h     g</w:t>
      </w:r>
    </w:p>
    <w:p w:rsidR="00EC2FD7" w:rsidRPr="00167CB0" w:rsidRDefault="0076276E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EC2FD7">
        <w:rPr>
          <w:rFonts w:ascii="Times New Roman" w:eastAsiaTheme="minorEastAsia" w:hAnsi="Times New Roman" w:cs="Times New Roman"/>
          <w:sz w:val="24"/>
          <w:lang w:val="en-US"/>
        </w:rPr>
        <w:t>1.The latent roots of        o       b     o      are                                                              (             )</w:t>
      </w:r>
    </w:p>
    <w:p w:rsidR="00167CB0" w:rsidRDefault="00EC2FD7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o       o     c  </w:t>
      </w:r>
    </w:p>
    <w:p w:rsidR="00EC2FD7" w:rsidRDefault="00EC2FD7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</w:p>
    <w:p w:rsidR="00EC2FD7" w:rsidRPr="00EC2FD7" w:rsidRDefault="00EC2FD7" w:rsidP="00EC2FD7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lang w:val="en-US"/>
        </w:rPr>
      </w:pPr>
      <w:r w:rsidRPr="00EC2FD7">
        <w:rPr>
          <w:rFonts w:ascii="Times New Roman" w:eastAsiaTheme="minorEastAsia" w:hAnsi="Times New Roman" w:cs="Times New Roman"/>
          <w:sz w:val="24"/>
          <w:lang w:val="en-US"/>
        </w:rPr>
        <w:t>a,b,c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b)1/a,1/b,1/c                        c) h, g, o                                 d)b,g,o</w:t>
      </w:r>
    </w:p>
    <w:p w:rsidR="00167CB0" w:rsidRPr="00167CB0" w:rsidRDefault="00167CB0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 </w:t>
      </w:r>
    </w:p>
    <w:p w:rsidR="00CA133E" w:rsidRDefault="00EC2FD7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6276E">
        <w:rPr>
          <w:rFonts w:ascii="Times New Roman" w:eastAsiaTheme="minorEastAsia" w:hAnsi="Times New Roman" w:cs="Times New Roman"/>
          <w:sz w:val="24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2.</w:t>
      </w:r>
      <w:r w:rsidR="00820232">
        <w:rPr>
          <w:rFonts w:ascii="Times New Roman" w:eastAsiaTheme="minorEastAsia" w:hAnsi="Times New Roman" w:cs="Times New Roman"/>
          <w:sz w:val="24"/>
          <w:lang w:val="en-US"/>
        </w:rPr>
        <w:t xml:space="preserve">caylehmilton thermo states that every square matri satisfies its own 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(            )</w:t>
      </w:r>
    </w:p>
    <w:p w:rsidR="00CA133E" w:rsidRDefault="00CA133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a)characteristic polynomial           b)characteristic of eqation            c)none 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</w:p>
    <w:p w:rsidR="00CA133E" w:rsidRDefault="0076276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>3.if the trace of 2x2 matrix A is 5 and the determined is 4 ,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 xml:space="preserve">then the eigen values of A are 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(  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23359E" w:rsidRDefault="00CA133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2,2                                b)-2,2                           c)-1,4                                 d)1,4 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</w:p>
    <w:p w:rsidR="00CA133E" w:rsidRDefault="0076276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4.The eigen values of an idopodent matrix are                                                         (     </w:t>
      </w:r>
      <w:r w:rsidR="00EE4D5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     )</w:t>
      </w:r>
    </w:p>
    <w:p w:rsidR="00CA133E" w:rsidRDefault="00CA133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0 only                          b)0and 1 only              c)0 and -1 only                  d)-1 and 1 only </w:t>
      </w:r>
    </w:p>
    <w:p w:rsidR="00CA133E" w:rsidRDefault="0076276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>5.</w:t>
      </w:r>
      <w:r w:rsidR="00EE4D59">
        <w:rPr>
          <w:rFonts w:ascii="Times New Roman" w:eastAsiaTheme="minorEastAsia" w:hAnsi="Times New Roman" w:cs="Times New Roman"/>
          <w:sz w:val="24"/>
          <w:lang w:val="en-US"/>
        </w:rPr>
        <w:t>To find the inverse of the matrix using columns operation only we should proceed as follows A =…..                                                                                                           (           )</w:t>
      </w:r>
    </w:p>
    <w:p w:rsidR="00EE4D59" w:rsidRPr="0041016C" w:rsidRDefault="00EE4D59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>AI</w:t>
      </w:r>
      <w:r w:rsidR="00C6255C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</w:t>
      </w:r>
      <w:r w:rsidR="0041016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                                       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 xml:space="preserve">   b)AI</w:t>
      </w:r>
      <w:r w:rsidR="00C6255C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="0041016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  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</w:t>
      </w:r>
      <w:r w:rsidR="00C6255C">
        <w:rPr>
          <w:rFonts w:ascii="Times New Roman" w:eastAsiaTheme="minorEastAsia" w:hAnsi="Times New Roman" w:cs="Times New Roman"/>
          <w:sz w:val="24"/>
          <w:lang w:val="en-US"/>
        </w:rPr>
        <w:t xml:space="preserve">  c</w:t>
      </w:r>
      <w:r w:rsidR="00D6058C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C6255C">
        <w:rPr>
          <w:rFonts w:ascii="Times New Roman" w:eastAsiaTheme="minorEastAsia" w:hAnsi="Times New Roman" w:cs="Times New Roman"/>
          <w:sz w:val="24"/>
          <w:lang w:val="en-US"/>
        </w:rPr>
        <w:t>AI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d)none </w:t>
      </w:r>
    </w:p>
    <w:p w:rsidR="0076276E" w:rsidRDefault="0076276E" w:rsidP="0076276E">
      <w:pPr>
        <w:rPr>
          <w:rFonts w:ascii="Times New Roman" w:hAnsi="Times New Roman" w:cs="Times New Roman"/>
          <w:b/>
          <w:sz w:val="24"/>
          <w:lang w:val="en-US"/>
        </w:rPr>
      </w:pPr>
    </w:p>
    <w:p w:rsidR="0076276E" w:rsidRPr="0076276E" w:rsidRDefault="0076276E" w:rsidP="0076276E">
      <w:pPr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t>KEY:</w:t>
      </w:r>
    </w:p>
    <w:p w:rsidR="0076276E" w:rsidRDefault="0076276E" w:rsidP="007627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a      2)c        3) d       4)a         5)d         6)    d      7) b        8)d        9)c          10) a 11)d      12)b       13)     a     14)      c   15)  b        </w:t>
      </w:r>
      <w:r w:rsidR="00707303">
        <w:rPr>
          <w:rFonts w:ascii="Times New Roman" w:eastAsia="Times New Roman" w:hAnsi="Times New Roman" w:cs="Times New Roman"/>
          <w:sz w:val="24"/>
        </w:rPr>
        <w:t>16</w:t>
      </w:r>
      <w:r>
        <w:rPr>
          <w:rFonts w:ascii="Times New Roman" w:eastAsia="Times New Roman" w:hAnsi="Times New Roman" w:cs="Times New Roman"/>
          <w:sz w:val="24"/>
        </w:rPr>
        <w:t xml:space="preserve">)a         17)d      18)b        19)a    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0)b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1)a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2)b 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3) d 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4)b 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5)b</w:t>
      </w:r>
    </w:p>
    <w:p w:rsidR="0023359E" w:rsidRPr="00C925FD" w:rsidRDefault="0023359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</w:p>
    <w:sectPr w:rsidR="0023359E" w:rsidRPr="00C925FD" w:rsidSect="0076276E">
      <w:pgSz w:w="11906" w:h="16838"/>
      <w:pgMar w:top="90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79C"/>
    <w:multiLevelType w:val="hybridMultilevel"/>
    <w:tmpl w:val="C9E848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464"/>
    <w:multiLevelType w:val="hybridMultilevel"/>
    <w:tmpl w:val="3740F5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2031"/>
    <w:multiLevelType w:val="hybridMultilevel"/>
    <w:tmpl w:val="A9E896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7207"/>
    <w:multiLevelType w:val="hybridMultilevel"/>
    <w:tmpl w:val="5FF6C2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521"/>
    <w:multiLevelType w:val="hybridMultilevel"/>
    <w:tmpl w:val="FD5EB8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F239E"/>
    <w:multiLevelType w:val="hybridMultilevel"/>
    <w:tmpl w:val="707A9B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221AB"/>
    <w:multiLevelType w:val="hybridMultilevel"/>
    <w:tmpl w:val="5FA23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C4E8D"/>
    <w:multiLevelType w:val="hybridMultilevel"/>
    <w:tmpl w:val="C12662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75CD5"/>
    <w:multiLevelType w:val="hybridMultilevel"/>
    <w:tmpl w:val="B7F48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188C"/>
    <w:rsid w:val="00011418"/>
    <w:rsid w:val="00023F13"/>
    <w:rsid w:val="00033A5D"/>
    <w:rsid w:val="000350F3"/>
    <w:rsid w:val="00075D96"/>
    <w:rsid w:val="000A28A4"/>
    <w:rsid w:val="000C125C"/>
    <w:rsid w:val="000C709A"/>
    <w:rsid w:val="00134548"/>
    <w:rsid w:val="001520F9"/>
    <w:rsid w:val="00153E5F"/>
    <w:rsid w:val="00167CB0"/>
    <w:rsid w:val="0018103C"/>
    <w:rsid w:val="001A38DC"/>
    <w:rsid w:val="001A5734"/>
    <w:rsid w:val="001F45A5"/>
    <w:rsid w:val="001F73FA"/>
    <w:rsid w:val="0023359E"/>
    <w:rsid w:val="00233DA4"/>
    <w:rsid w:val="0028569A"/>
    <w:rsid w:val="002B3DDE"/>
    <w:rsid w:val="002E7316"/>
    <w:rsid w:val="002F7D6D"/>
    <w:rsid w:val="00300411"/>
    <w:rsid w:val="00317D1B"/>
    <w:rsid w:val="00320B4A"/>
    <w:rsid w:val="00371BAF"/>
    <w:rsid w:val="003F34D3"/>
    <w:rsid w:val="0041016C"/>
    <w:rsid w:val="0041040C"/>
    <w:rsid w:val="004116AE"/>
    <w:rsid w:val="00423FDB"/>
    <w:rsid w:val="004251FA"/>
    <w:rsid w:val="004339AE"/>
    <w:rsid w:val="00433BD8"/>
    <w:rsid w:val="00472F7F"/>
    <w:rsid w:val="004866E4"/>
    <w:rsid w:val="00486F07"/>
    <w:rsid w:val="00492C40"/>
    <w:rsid w:val="004B2320"/>
    <w:rsid w:val="004C20D6"/>
    <w:rsid w:val="00513854"/>
    <w:rsid w:val="005303B0"/>
    <w:rsid w:val="005370C2"/>
    <w:rsid w:val="00540CBD"/>
    <w:rsid w:val="0056310A"/>
    <w:rsid w:val="00567011"/>
    <w:rsid w:val="00567FA9"/>
    <w:rsid w:val="0059120B"/>
    <w:rsid w:val="005B159D"/>
    <w:rsid w:val="005D233C"/>
    <w:rsid w:val="005F5600"/>
    <w:rsid w:val="00612B88"/>
    <w:rsid w:val="0064113E"/>
    <w:rsid w:val="00697E91"/>
    <w:rsid w:val="006E139A"/>
    <w:rsid w:val="006F09FB"/>
    <w:rsid w:val="006F7189"/>
    <w:rsid w:val="00707303"/>
    <w:rsid w:val="00761C97"/>
    <w:rsid w:val="0076276E"/>
    <w:rsid w:val="0076299B"/>
    <w:rsid w:val="007A046A"/>
    <w:rsid w:val="007A372B"/>
    <w:rsid w:val="007A7E2B"/>
    <w:rsid w:val="007D1A11"/>
    <w:rsid w:val="007D5F48"/>
    <w:rsid w:val="007F75DE"/>
    <w:rsid w:val="00820232"/>
    <w:rsid w:val="0084052E"/>
    <w:rsid w:val="00843A33"/>
    <w:rsid w:val="00883533"/>
    <w:rsid w:val="00884195"/>
    <w:rsid w:val="008A426A"/>
    <w:rsid w:val="008B03D9"/>
    <w:rsid w:val="008C2C85"/>
    <w:rsid w:val="008C2D5A"/>
    <w:rsid w:val="008C51C6"/>
    <w:rsid w:val="008E0CC7"/>
    <w:rsid w:val="00925F2A"/>
    <w:rsid w:val="00926236"/>
    <w:rsid w:val="009579CB"/>
    <w:rsid w:val="009B25EA"/>
    <w:rsid w:val="009F1F5B"/>
    <w:rsid w:val="00A15884"/>
    <w:rsid w:val="00A23E15"/>
    <w:rsid w:val="00A93DEC"/>
    <w:rsid w:val="00A94642"/>
    <w:rsid w:val="00AB14A0"/>
    <w:rsid w:val="00AD538B"/>
    <w:rsid w:val="00AE1AAF"/>
    <w:rsid w:val="00AE20BB"/>
    <w:rsid w:val="00AE505B"/>
    <w:rsid w:val="00AE509B"/>
    <w:rsid w:val="00B10B0A"/>
    <w:rsid w:val="00B23EBE"/>
    <w:rsid w:val="00B56F2E"/>
    <w:rsid w:val="00B610ED"/>
    <w:rsid w:val="00B8473E"/>
    <w:rsid w:val="00B91BE6"/>
    <w:rsid w:val="00BA0019"/>
    <w:rsid w:val="00BC50D0"/>
    <w:rsid w:val="00BC6854"/>
    <w:rsid w:val="00BD71E6"/>
    <w:rsid w:val="00BE6E5D"/>
    <w:rsid w:val="00C001BE"/>
    <w:rsid w:val="00C00DD5"/>
    <w:rsid w:val="00C03DC3"/>
    <w:rsid w:val="00C11F6F"/>
    <w:rsid w:val="00C21793"/>
    <w:rsid w:val="00C271ED"/>
    <w:rsid w:val="00C31CE3"/>
    <w:rsid w:val="00C37680"/>
    <w:rsid w:val="00C6095F"/>
    <w:rsid w:val="00C6255C"/>
    <w:rsid w:val="00C85208"/>
    <w:rsid w:val="00C925FD"/>
    <w:rsid w:val="00C9261E"/>
    <w:rsid w:val="00C97843"/>
    <w:rsid w:val="00CA133E"/>
    <w:rsid w:val="00CA4EF5"/>
    <w:rsid w:val="00CA7846"/>
    <w:rsid w:val="00CB5B86"/>
    <w:rsid w:val="00D16906"/>
    <w:rsid w:val="00D22056"/>
    <w:rsid w:val="00D44AE7"/>
    <w:rsid w:val="00D6058C"/>
    <w:rsid w:val="00D60BE5"/>
    <w:rsid w:val="00D733BA"/>
    <w:rsid w:val="00DC1D09"/>
    <w:rsid w:val="00E06168"/>
    <w:rsid w:val="00E17FCA"/>
    <w:rsid w:val="00E34DA4"/>
    <w:rsid w:val="00E44481"/>
    <w:rsid w:val="00E5757A"/>
    <w:rsid w:val="00E6482B"/>
    <w:rsid w:val="00E918DF"/>
    <w:rsid w:val="00EC2FD7"/>
    <w:rsid w:val="00ED46C2"/>
    <w:rsid w:val="00EE4D59"/>
    <w:rsid w:val="00EF7BFC"/>
    <w:rsid w:val="00F741BA"/>
    <w:rsid w:val="00F75C26"/>
    <w:rsid w:val="00FC38C5"/>
    <w:rsid w:val="00FE188C"/>
    <w:rsid w:val="00FF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8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1A0F-EEF8-4B5C-93F9-531573C2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taff</cp:lastModifiedBy>
  <cp:revision>2</cp:revision>
  <dcterms:created xsi:type="dcterms:W3CDTF">2017-09-12T07:33:00Z</dcterms:created>
  <dcterms:modified xsi:type="dcterms:W3CDTF">2017-09-12T07:33:00Z</dcterms:modified>
</cp:coreProperties>
</file>